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  <w:lang w:eastAsia="ru-RU"/>
        </w:rPr>
        <w:drawing>
          <wp:inline distT="0" distB="0" distL="0" distR="0" wp14:anchorId="62A0C578" wp14:editId="4CC46DDA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9" w:rsidRPr="00675697" w:rsidRDefault="002D0559" w:rsidP="002D0559">
      <w:pPr>
        <w:spacing w:after="0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 xml:space="preserve">СОВЕТ ДЕПУТАТОВ </w:t>
      </w:r>
    </w:p>
    <w:p w:rsidR="002D0559" w:rsidRPr="00675697" w:rsidRDefault="002D0559" w:rsidP="002D0559">
      <w:pPr>
        <w:spacing w:after="0"/>
        <w:jc w:val="center"/>
        <w:rPr>
          <w:sz w:val="36"/>
          <w:szCs w:val="36"/>
        </w:rPr>
      </w:pPr>
      <w:r w:rsidRPr="00675697">
        <w:rPr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noProof/>
          <w:sz w:val="36"/>
          <w:szCs w:val="36"/>
        </w:rPr>
        <w:t xml:space="preserve"> </w:t>
      </w:r>
    </w:p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>РЕШЕНИЕ</w:t>
      </w: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D0559" w:rsidRPr="00703305" w:rsidRDefault="00703305" w:rsidP="002D0559">
      <w:pPr>
        <w:spacing w:after="0"/>
        <w:jc w:val="both"/>
        <w:rPr>
          <w:b/>
          <w:sz w:val="28"/>
          <w:szCs w:val="28"/>
        </w:rPr>
      </w:pPr>
      <w:r w:rsidRPr="00703305">
        <w:rPr>
          <w:b/>
          <w:sz w:val="28"/>
          <w:szCs w:val="28"/>
        </w:rPr>
        <w:t>24</w:t>
      </w:r>
      <w:r w:rsidR="00223AD6" w:rsidRPr="00703305">
        <w:rPr>
          <w:b/>
          <w:sz w:val="28"/>
          <w:szCs w:val="28"/>
        </w:rPr>
        <w:t>.08.</w:t>
      </w:r>
      <w:r w:rsidRPr="00703305">
        <w:rPr>
          <w:b/>
          <w:sz w:val="28"/>
          <w:szCs w:val="28"/>
        </w:rPr>
        <w:t>2022</w:t>
      </w:r>
      <w:r w:rsidR="001D61A8" w:rsidRPr="00703305">
        <w:rPr>
          <w:b/>
          <w:sz w:val="28"/>
          <w:szCs w:val="28"/>
        </w:rPr>
        <w:t xml:space="preserve"> № </w:t>
      </w:r>
      <w:r w:rsidR="00651ACC">
        <w:rPr>
          <w:b/>
          <w:sz w:val="28"/>
          <w:szCs w:val="28"/>
        </w:rPr>
        <w:t>08/07</w:t>
      </w:r>
    </w:p>
    <w:p w:rsidR="002D0559" w:rsidRDefault="002D0559" w:rsidP="002D0559">
      <w:pPr>
        <w:spacing w:after="0"/>
        <w:jc w:val="both"/>
        <w:rPr>
          <w:b/>
        </w:rPr>
      </w:pPr>
    </w:p>
    <w:p w:rsidR="002D0559" w:rsidRPr="00473846" w:rsidRDefault="002D0559" w:rsidP="002D0559">
      <w:pPr>
        <w:spacing w:after="0"/>
        <w:jc w:val="both"/>
        <w:rPr>
          <w:b/>
        </w:rPr>
      </w:pPr>
    </w:p>
    <w:p w:rsidR="002A70E4" w:rsidRDefault="002D0559" w:rsidP="002A70E4">
      <w:pPr>
        <w:spacing w:after="0"/>
        <w:rPr>
          <w:b/>
          <w:sz w:val="28"/>
          <w:szCs w:val="28"/>
        </w:rPr>
      </w:pPr>
      <w:r w:rsidRPr="002A70E4">
        <w:rPr>
          <w:b/>
          <w:sz w:val="28"/>
          <w:szCs w:val="28"/>
        </w:rPr>
        <w:t xml:space="preserve">Об утверждении </w:t>
      </w:r>
      <w:r w:rsidR="002A70E4" w:rsidRPr="002A70E4">
        <w:rPr>
          <w:b/>
          <w:bCs/>
          <w:sz w:val="28"/>
          <w:szCs w:val="28"/>
        </w:rPr>
        <w:t>перечня</w:t>
      </w:r>
      <w:r w:rsidR="002A70E4">
        <w:rPr>
          <w:b/>
          <w:bCs/>
          <w:sz w:val="28"/>
          <w:szCs w:val="28"/>
        </w:rPr>
        <w:t xml:space="preserve"> </w:t>
      </w:r>
      <w:r w:rsidR="002A70E4" w:rsidRPr="002A70E4">
        <w:rPr>
          <w:b/>
          <w:sz w:val="28"/>
          <w:szCs w:val="28"/>
        </w:rPr>
        <w:t xml:space="preserve">платных услуг </w:t>
      </w:r>
      <w:r w:rsidR="002A70E4">
        <w:rPr>
          <w:b/>
          <w:sz w:val="28"/>
          <w:szCs w:val="28"/>
        </w:rPr>
        <w:t>и их стоимости,</w:t>
      </w:r>
    </w:p>
    <w:p w:rsidR="002A70E4" w:rsidRPr="002A70E4" w:rsidRDefault="002A70E4" w:rsidP="002A70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ываемых </w:t>
      </w:r>
      <w:r w:rsidRPr="002A70E4">
        <w:rPr>
          <w:b/>
          <w:sz w:val="28"/>
          <w:szCs w:val="28"/>
        </w:rPr>
        <w:t>МБУ «Дом</w:t>
      </w:r>
      <w:r w:rsidR="001D61A8">
        <w:rPr>
          <w:b/>
          <w:sz w:val="28"/>
          <w:szCs w:val="28"/>
        </w:rPr>
        <w:t xml:space="preserve"> культуры «Дружба»</w:t>
      </w:r>
    </w:p>
    <w:p w:rsidR="002D0559" w:rsidRPr="00A73954" w:rsidRDefault="002D0559" w:rsidP="002D0559">
      <w:pPr>
        <w:spacing w:after="0"/>
        <w:jc w:val="both"/>
        <w:rPr>
          <w:b/>
        </w:rPr>
      </w:pPr>
    </w:p>
    <w:p w:rsidR="002D0559" w:rsidRPr="00A73954" w:rsidRDefault="002D0559" w:rsidP="002D0559">
      <w:pPr>
        <w:spacing w:after="0"/>
        <w:jc w:val="both"/>
      </w:pPr>
    </w:p>
    <w:p w:rsidR="002D0559" w:rsidRPr="002A70E4" w:rsidRDefault="002D0559" w:rsidP="002D0559">
      <w:pPr>
        <w:spacing w:after="0"/>
        <w:ind w:firstLine="284"/>
        <w:jc w:val="both"/>
        <w:rPr>
          <w:sz w:val="28"/>
          <w:szCs w:val="28"/>
        </w:rPr>
      </w:pPr>
      <w:r w:rsidRPr="002A70E4">
        <w:rPr>
          <w:sz w:val="28"/>
          <w:szCs w:val="28"/>
        </w:rPr>
        <w:t xml:space="preserve">В соответствии с подпунктом 5 пункта 1 статьи 6 Устава поселения Вороновское; </w:t>
      </w:r>
    </w:p>
    <w:p w:rsidR="002D0559" w:rsidRDefault="002D0559" w:rsidP="002D0559">
      <w:pPr>
        <w:spacing w:after="0"/>
        <w:ind w:firstLine="567"/>
        <w:jc w:val="center"/>
      </w:pPr>
    </w:p>
    <w:p w:rsidR="002D0559" w:rsidRPr="00A73954" w:rsidRDefault="002D0559" w:rsidP="002D0559">
      <w:pPr>
        <w:spacing w:after="0"/>
        <w:ind w:firstLine="567"/>
        <w:jc w:val="center"/>
      </w:pPr>
    </w:p>
    <w:p w:rsidR="002D0559" w:rsidRPr="002A70E4" w:rsidRDefault="002D0559" w:rsidP="002D0559">
      <w:pPr>
        <w:spacing w:after="0"/>
        <w:ind w:firstLine="567"/>
        <w:jc w:val="center"/>
        <w:rPr>
          <w:b/>
          <w:sz w:val="36"/>
          <w:szCs w:val="36"/>
        </w:rPr>
      </w:pPr>
      <w:r w:rsidRPr="002A70E4">
        <w:rPr>
          <w:b/>
          <w:sz w:val="36"/>
          <w:szCs w:val="36"/>
        </w:rPr>
        <w:t>Совет депутатов поселения Вороновское решил:</w:t>
      </w:r>
    </w:p>
    <w:p w:rsidR="002D0559" w:rsidRDefault="002D0559" w:rsidP="002D0559">
      <w:pPr>
        <w:spacing w:after="0"/>
        <w:ind w:firstLine="567"/>
        <w:jc w:val="both"/>
      </w:pPr>
    </w:p>
    <w:p w:rsidR="002D0559" w:rsidRPr="00A73954" w:rsidRDefault="002D0559" w:rsidP="002D0559">
      <w:pPr>
        <w:spacing w:after="0"/>
        <w:ind w:firstLine="567"/>
        <w:jc w:val="both"/>
      </w:pPr>
    </w:p>
    <w:p w:rsidR="002D0559" w:rsidRPr="00484946" w:rsidRDefault="002D0559" w:rsidP="002D0559">
      <w:pPr>
        <w:spacing w:after="0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1. Утвердить перечень платных услуг</w:t>
      </w:r>
      <w:r w:rsidR="002A70E4" w:rsidRPr="00484946">
        <w:rPr>
          <w:sz w:val="28"/>
          <w:szCs w:val="28"/>
        </w:rPr>
        <w:t xml:space="preserve"> и их стоимость, оказываемых МБУ</w:t>
      </w:r>
      <w:r w:rsidRPr="00484946">
        <w:rPr>
          <w:sz w:val="28"/>
          <w:szCs w:val="28"/>
        </w:rPr>
        <w:t xml:space="preserve"> «Дом Культуры «Дружба</w:t>
      </w:r>
      <w:r w:rsidR="001D61A8">
        <w:rPr>
          <w:sz w:val="28"/>
          <w:szCs w:val="28"/>
        </w:rPr>
        <w:t>»</w:t>
      </w:r>
      <w:r w:rsidRPr="00484946">
        <w:rPr>
          <w:sz w:val="28"/>
          <w:szCs w:val="28"/>
        </w:rPr>
        <w:t xml:space="preserve"> (приложение 1).</w:t>
      </w:r>
    </w:p>
    <w:p w:rsidR="002A70E4" w:rsidRPr="00484946" w:rsidRDefault="002A70E4" w:rsidP="002A70E4">
      <w:pPr>
        <w:spacing w:after="0"/>
        <w:ind w:firstLine="284"/>
        <w:jc w:val="both"/>
        <w:rPr>
          <w:b/>
          <w:bCs/>
          <w:sz w:val="28"/>
          <w:szCs w:val="28"/>
        </w:rPr>
      </w:pPr>
      <w:r w:rsidRPr="00484946">
        <w:rPr>
          <w:sz w:val="28"/>
          <w:szCs w:val="28"/>
        </w:rPr>
        <w:t xml:space="preserve">2. Утвердить </w:t>
      </w:r>
      <w:r w:rsidRPr="00484946">
        <w:rPr>
          <w:color w:val="000000"/>
          <w:sz w:val="28"/>
          <w:szCs w:val="28"/>
        </w:rPr>
        <w:t xml:space="preserve">перечень дополнительных платных услуг </w:t>
      </w:r>
      <w:r w:rsidRPr="00484946">
        <w:rPr>
          <w:sz w:val="28"/>
          <w:szCs w:val="28"/>
        </w:rPr>
        <w:t xml:space="preserve">и их стоимость, оказываемых МБУ «Дом </w:t>
      </w:r>
      <w:r w:rsidR="001D61A8">
        <w:rPr>
          <w:sz w:val="28"/>
          <w:szCs w:val="28"/>
        </w:rPr>
        <w:t>Культуры «Дружба»</w:t>
      </w:r>
      <w:r w:rsidRPr="00484946">
        <w:rPr>
          <w:sz w:val="28"/>
          <w:szCs w:val="28"/>
        </w:rPr>
        <w:t xml:space="preserve"> (приложение 2).</w:t>
      </w:r>
    </w:p>
    <w:p w:rsidR="00DF77BB" w:rsidRPr="00484946" w:rsidRDefault="002A70E4" w:rsidP="00DF77BB">
      <w:pPr>
        <w:spacing w:after="0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 xml:space="preserve">3. </w:t>
      </w:r>
      <w:r w:rsidR="00DF77BB" w:rsidRPr="00484946">
        <w:rPr>
          <w:sz w:val="28"/>
          <w:szCs w:val="28"/>
        </w:rPr>
        <w:t xml:space="preserve">Утвердить </w:t>
      </w:r>
      <w:r w:rsidR="00DF77BB" w:rsidRPr="00484946">
        <w:rPr>
          <w:color w:val="000000"/>
          <w:sz w:val="28"/>
          <w:szCs w:val="28"/>
        </w:rPr>
        <w:t xml:space="preserve">перечень клубных формирований </w:t>
      </w:r>
      <w:r w:rsidR="00DF77BB" w:rsidRPr="00484946">
        <w:rPr>
          <w:sz w:val="28"/>
          <w:szCs w:val="28"/>
        </w:rPr>
        <w:t xml:space="preserve">МБУ «Дом </w:t>
      </w:r>
      <w:r w:rsidR="001D61A8">
        <w:rPr>
          <w:sz w:val="28"/>
          <w:szCs w:val="28"/>
        </w:rPr>
        <w:t>культуры «Дружба»</w:t>
      </w:r>
      <w:r w:rsidR="00DF77BB" w:rsidRPr="00484946">
        <w:rPr>
          <w:color w:val="000000"/>
          <w:sz w:val="28"/>
          <w:szCs w:val="28"/>
        </w:rPr>
        <w:t xml:space="preserve"> действующие на безвозмездной основе </w:t>
      </w:r>
      <w:r w:rsidR="00DF77BB" w:rsidRPr="00484946">
        <w:rPr>
          <w:sz w:val="28"/>
          <w:szCs w:val="28"/>
        </w:rPr>
        <w:t>(приложение 3).</w:t>
      </w:r>
    </w:p>
    <w:p w:rsidR="00DF77BB" w:rsidRPr="00484946" w:rsidRDefault="00DF77BB" w:rsidP="00421365">
      <w:pPr>
        <w:pStyle w:val="a9"/>
        <w:spacing w:after="0"/>
        <w:ind w:firstLine="284"/>
        <w:jc w:val="both"/>
        <w:rPr>
          <w:sz w:val="28"/>
          <w:szCs w:val="28"/>
        </w:rPr>
      </w:pPr>
      <w:r w:rsidRPr="00484946">
        <w:rPr>
          <w:rFonts w:ascii="Times New Roman" w:hAnsi="Times New Roman"/>
          <w:sz w:val="28"/>
          <w:szCs w:val="28"/>
        </w:rPr>
        <w:t>4. Утвердить</w:t>
      </w:r>
      <w:r w:rsidRPr="00484946">
        <w:rPr>
          <w:sz w:val="28"/>
          <w:szCs w:val="28"/>
        </w:rPr>
        <w:t xml:space="preserve"> </w:t>
      </w:r>
      <w:r w:rsidRPr="00484946">
        <w:rPr>
          <w:rFonts w:ascii="Times New Roman" w:hAnsi="Times New Roman"/>
          <w:sz w:val="28"/>
          <w:szCs w:val="28"/>
        </w:rPr>
        <w:t>перечень категорий граждан, имеющих льготы по оплате занятий, в МБУ «ДК «Дружба» (приложение 4).</w:t>
      </w:r>
    </w:p>
    <w:p w:rsidR="001D61A8" w:rsidRPr="001D61A8" w:rsidRDefault="00DF77BB" w:rsidP="001D61A8">
      <w:pPr>
        <w:spacing w:after="0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5. Признать утратившим силу решение</w:t>
      </w:r>
      <w:r w:rsidR="002D0559" w:rsidRPr="00484946">
        <w:rPr>
          <w:sz w:val="28"/>
          <w:szCs w:val="28"/>
        </w:rPr>
        <w:t xml:space="preserve"> Совета </w:t>
      </w:r>
      <w:r w:rsidRPr="00484946">
        <w:rPr>
          <w:sz w:val="28"/>
          <w:szCs w:val="28"/>
        </w:rPr>
        <w:t>депут</w:t>
      </w:r>
      <w:r w:rsidR="007B79B2">
        <w:rPr>
          <w:sz w:val="28"/>
          <w:szCs w:val="28"/>
        </w:rPr>
        <w:t>атов поселения Вороновское от 22.09.2021 № 09/09</w:t>
      </w:r>
      <w:r w:rsidRPr="00484946">
        <w:rPr>
          <w:sz w:val="28"/>
          <w:szCs w:val="28"/>
        </w:rPr>
        <w:t xml:space="preserve"> </w:t>
      </w:r>
      <w:r w:rsidR="001D61A8">
        <w:rPr>
          <w:sz w:val="28"/>
          <w:szCs w:val="28"/>
        </w:rPr>
        <w:t>«</w:t>
      </w:r>
      <w:r w:rsidR="001D61A8" w:rsidRPr="001D61A8">
        <w:rPr>
          <w:sz w:val="28"/>
          <w:szCs w:val="28"/>
        </w:rPr>
        <w:t xml:space="preserve">Об утверждении </w:t>
      </w:r>
      <w:r w:rsidR="001D61A8" w:rsidRPr="001D61A8">
        <w:rPr>
          <w:bCs/>
          <w:sz w:val="28"/>
          <w:szCs w:val="28"/>
        </w:rPr>
        <w:t xml:space="preserve">перечня </w:t>
      </w:r>
      <w:r w:rsidR="001D61A8" w:rsidRPr="001D61A8">
        <w:rPr>
          <w:sz w:val="28"/>
          <w:szCs w:val="28"/>
        </w:rPr>
        <w:t>платных услуг и их стоимости,</w:t>
      </w:r>
      <w:r w:rsidR="001D61A8">
        <w:rPr>
          <w:sz w:val="28"/>
          <w:szCs w:val="28"/>
        </w:rPr>
        <w:t xml:space="preserve"> </w:t>
      </w:r>
      <w:r w:rsidR="001D61A8" w:rsidRPr="001D61A8">
        <w:rPr>
          <w:sz w:val="28"/>
          <w:szCs w:val="28"/>
        </w:rPr>
        <w:t xml:space="preserve">оказываемых МБУ «Дом </w:t>
      </w:r>
      <w:r w:rsidR="007B79B2">
        <w:rPr>
          <w:sz w:val="28"/>
          <w:szCs w:val="28"/>
        </w:rPr>
        <w:t>культуры «Дружба»</w:t>
      </w:r>
      <w:r w:rsidR="001D61A8">
        <w:rPr>
          <w:sz w:val="28"/>
          <w:szCs w:val="28"/>
        </w:rPr>
        <w:t>».</w:t>
      </w:r>
    </w:p>
    <w:p w:rsidR="002D0559" w:rsidRPr="00484946" w:rsidRDefault="00DF77BB" w:rsidP="002D0559">
      <w:pPr>
        <w:spacing w:after="0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6</w:t>
      </w:r>
      <w:r w:rsidR="002D0559" w:rsidRPr="00484946">
        <w:rPr>
          <w:sz w:val="28"/>
          <w:szCs w:val="28"/>
        </w:rPr>
        <w:t>. Настоящее решение вст</w:t>
      </w:r>
      <w:r w:rsidR="007B79B2">
        <w:rPr>
          <w:sz w:val="28"/>
          <w:szCs w:val="28"/>
        </w:rPr>
        <w:t>упает в силу с 01 сентября 2022</w:t>
      </w:r>
      <w:r w:rsidR="001D61A8">
        <w:rPr>
          <w:sz w:val="28"/>
          <w:szCs w:val="28"/>
        </w:rPr>
        <w:t xml:space="preserve"> </w:t>
      </w:r>
      <w:r w:rsidRPr="00484946">
        <w:rPr>
          <w:sz w:val="28"/>
          <w:szCs w:val="28"/>
        </w:rPr>
        <w:t>г</w:t>
      </w:r>
      <w:r w:rsidR="001D61A8">
        <w:rPr>
          <w:sz w:val="28"/>
          <w:szCs w:val="28"/>
        </w:rPr>
        <w:t>ода</w:t>
      </w:r>
      <w:r w:rsidR="002D0559" w:rsidRPr="00484946">
        <w:rPr>
          <w:sz w:val="28"/>
          <w:szCs w:val="28"/>
        </w:rPr>
        <w:t>.</w:t>
      </w:r>
    </w:p>
    <w:p w:rsidR="002D0559" w:rsidRPr="00484946" w:rsidRDefault="00DF77BB" w:rsidP="002D05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 w:firstLine="284"/>
        <w:jc w:val="both"/>
        <w:rPr>
          <w:spacing w:val="-12"/>
          <w:sz w:val="28"/>
          <w:szCs w:val="28"/>
        </w:rPr>
      </w:pPr>
      <w:r w:rsidRPr="00484946">
        <w:rPr>
          <w:sz w:val="28"/>
          <w:szCs w:val="28"/>
        </w:rPr>
        <w:t>7</w:t>
      </w:r>
      <w:r w:rsidR="002D0559" w:rsidRPr="00484946">
        <w:rPr>
          <w:sz w:val="28"/>
          <w:szCs w:val="28"/>
        </w:rPr>
        <w:t xml:space="preserve">. </w:t>
      </w:r>
      <w:r w:rsidR="002D0559" w:rsidRPr="00484946">
        <w:rPr>
          <w:spacing w:val="-12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</w:t>
      </w:r>
      <w:r w:rsidR="007B79B2">
        <w:rPr>
          <w:spacing w:val="-12"/>
          <w:sz w:val="28"/>
          <w:szCs w:val="28"/>
        </w:rPr>
        <w:t>страции поселения Вороновское</w:t>
      </w:r>
      <w:r w:rsidR="002D0559" w:rsidRPr="00484946">
        <w:rPr>
          <w:spacing w:val="-12"/>
          <w:sz w:val="28"/>
          <w:szCs w:val="28"/>
        </w:rPr>
        <w:t>.</w:t>
      </w:r>
    </w:p>
    <w:p w:rsidR="002D0559" w:rsidRPr="00484946" w:rsidRDefault="00DF77BB" w:rsidP="002D0559">
      <w:pPr>
        <w:spacing w:after="0"/>
        <w:ind w:firstLine="284"/>
        <w:jc w:val="both"/>
        <w:rPr>
          <w:spacing w:val="1"/>
          <w:sz w:val="28"/>
          <w:szCs w:val="28"/>
        </w:rPr>
      </w:pPr>
      <w:r w:rsidRPr="00484946">
        <w:rPr>
          <w:sz w:val="28"/>
          <w:szCs w:val="28"/>
        </w:rPr>
        <w:t>8</w:t>
      </w:r>
      <w:r w:rsidR="002D0559" w:rsidRPr="00484946">
        <w:rPr>
          <w:sz w:val="28"/>
          <w:szCs w:val="28"/>
        </w:rPr>
        <w:t>.</w:t>
      </w:r>
      <w:r w:rsidR="002D0559" w:rsidRPr="00484946">
        <w:rPr>
          <w:spacing w:val="1"/>
          <w:sz w:val="28"/>
          <w:szCs w:val="28"/>
        </w:rPr>
        <w:t xml:space="preserve"> Контроль за исполнением настоящего решения возложить на главу п</w:t>
      </w:r>
      <w:r w:rsidR="00484946">
        <w:rPr>
          <w:spacing w:val="1"/>
          <w:sz w:val="28"/>
          <w:szCs w:val="28"/>
        </w:rPr>
        <w:t xml:space="preserve">оселения Вороновское </w:t>
      </w:r>
      <w:proofErr w:type="spellStart"/>
      <w:r w:rsidR="00484946">
        <w:rPr>
          <w:spacing w:val="1"/>
          <w:sz w:val="28"/>
          <w:szCs w:val="28"/>
        </w:rPr>
        <w:t>Царевского</w:t>
      </w:r>
      <w:proofErr w:type="spellEnd"/>
      <w:r w:rsidR="00484946">
        <w:rPr>
          <w:spacing w:val="1"/>
          <w:sz w:val="28"/>
          <w:szCs w:val="28"/>
        </w:rPr>
        <w:t xml:space="preserve"> Е.П.</w:t>
      </w:r>
    </w:p>
    <w:p w:rsidR="002D0559" w:rsidRPr="00A73954" w:rsidRDefault="002D0559" w:rsidP="002D0559">
      <w:pPr>
        <w:spacing w:after="0"/>
        <w:ind w:firstLine="567"/>
        <w:jc w:val="both"/>
      </w:pPr>
    </w:p>
    <w:p w:rsidR="002D0559" w:rsidRPr="003C22D1" w:rsidRDefault="002D0559" w:rsidP="002D0559">
      <w:pPr>
        <w:spacing w:after="0"/>
        <w:jc w:val="both"/>
        <w:rPr>
          <w:b/>
          <w:sz w:val="28"/>
          <w:szCs w:val="28"/>
        </w:rPr>
      </w:pPr>
      <w:r w:rsidRPr="003C22D1">
        <w:rPr>
          <w:b/>
          <w:sz w:val="28"/>
          <w:szCs w:val="28"/>
        </w:rPr>
        <w:t xml:space="preserve">Глава </w:t>
      </w:r>
    </w:p>
    <w:p w:rsidR="002D0559" w:rsidRPr="003B7613" w:rsidRDefault="002D0559" w:rsidP="003B7613">
      <w:pPr>
        <w:spacing w:after="0"/>
        <w:jc w:val="both"/>
        <w:rPr>
          <w:b/>
          <w:sz w:val="28"/>
          <w:szCs w:val="28"/>
        </w:rPr>
        <w:sectPr w:rsidR="002D0559" w:rsidRPr="003B7613" w:rsidSect="002D055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3C22D1">
        <w:rPr>
          <w:b/>
          <w:sz w:val="28"/>
          <w:szCs w:val="28"/>
        </w:rPr>
        <w:t xml:space="preserve">поселение Вороновское                                                                        </w:t>
      </w:r>
      <w:r w:rsidR="003B7613">
        <w:rPr>
          <w:b/>
          <w:sz w:val="28"/>
          <w:szCs w:val="28"/>
        </w:rPr>
        <w:t>Е.П. Царевский</w:t>
      </w:r>
    </w:p>
    <w:p w:rsidR="006811DE" w:rsidRPr="00626FFC" w:rsidRDefault="006811DE" w:rsidP="0081524F">
      <w:pPr>
        <w:spacing w:after="0"/>
        <w:ind w:right="536"/>
        <w:jc w:val="right"/>
      </w:pPr>
      <w:r>
        <w:lastRenderedPageBreak/>
        <w:t>Приложение</w:t>
      </w:r>
      <w:r w:rsidRPr="00626FFC">
        <w:t xml:space="preserve"> 1</w:t>
      </w:r>
    </w:p>
    <w:p w:rsidR="006811DE" w:rsidRPr="00626FFC" w:rsidRDefault="006811DE" w:rsidP="0081524F">
      <w:pPr>
        <w:spacing w:after="0"/>
        <w:ind w:right="536"/>
        <w:jc w:val="right"/>
      </w:pPr>
      <w:r w:rsidRPr="00626FFC">
        <w:t>к решению Совета депутатов</w:t>
      </w:r>
    </w:p>
    <w:p w:rsidR="006811DE" w:rsidRPr="00626FFC" w:rsidRDefault="006811DE" w:rsidP="0081524F">
      <w:pPr>
        <w:spacing w:after="0"/>
        <w:ind w:right="536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Pr="00DF77BB" w:rsidRDefault="006811DE" w:rsidP="0081524F">
      <w:pPr>
        <w:spacing w:after="0"/>
        <w:ind w:right="536"/>
        <w:jc w:val="right"/>
      </w:pPr>
      <w:r>
        <w:t xml:space="preserve">от </w:t>
      </w:r>
      <w:r w:rsidR="00651ACC">
        <w:t>21.09.2022 № 08/07</w:t>
      </w:r>
    </w:p>
    <w:p w:rsidR="002A70E4" w:rsidRPr="00626FFC" w:rsidRDefault="002A70E4" w:rsidP="006811DE">
      <w:pPr>
        <w:spacing w:after="0"/>
        <w:jc w:val="right"/>
      </w:pPr>
    </w:p>
    <w:p w:rsidR="002A70E4" w:rsidRDefault="002A70E4" w:rsidP="005F5BF0">
      <w:pPr>
        <w:spacing w:after="0"/>
        <w:jc w:val="center"/>
        <w:rPr>
          <w:b/>
          <w:sz w:val="28"/>
          <w:szCs w:val="28"/>
        </w:rPr>
      </w:pPr>
      <w:r w:rsidRPr="002A70E4">
        <w:rPr>
          <w:b/>
          <w:sz w:val="28"/>
          <w:szCs w:val="28"/>
        </w:rPr>
        <w:t xml:space="preserve">Перечень платных услуг и их стоимость, оказываемых МБУ «Дом </w:t>
      </w:r>
      <w:r w:rsidR="001D61A8">
        <w:rPr>
          <w:b/>
          <w:sz w:val="28"/>
          <w:szCs w:val="28"/>
        </w:rPr>
        <w:t xml:space="preserve">Культуры «Дружба» </w:t>
      </w:r>
    </w:p>
    <w:p w:rsidR="00C32356" w:rsidRPr="002A70E4" w:rsidRDefault="00C32356" w:rsidP="005F5BF0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26"/>
        <w:gridCol w:w="1559"/>
        <w:gridCol w:w="1843"/>
        <w:gridCol w:w="2515"/>
        <w:gridCol w:w="6699"/>
      </w:tblGrid>
      <w:tr w:rsidR="00CB6573" w:rsidRPr="00EB6B9C" w:rsidTr="00A55D3A">
        <w:trPr>
          <w:trHeight w:val="696"/>
          <w:jc w:val="center"/>
        </w:trPr>
        <w:tc>
          <w:tcPr>
            <w:tcW w:w="531" w:type="dxa"/>
          </w:tcPr>
          <w:p w:rsidR="00CB6573" w:rsidRPr="00FF078A" w:rsidRDefault="00CB6573" w:rsidP="00965E75">
            <w:pPr>
              <w:tabs>
                <w:tab w:val="left" w:pos="3140"/>
              </w:tabs>
              <w:spacing w:after="0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№</w:t>
            </w:r>
          </w:p>
        </w:tc>
        <w:tc>
          <w:tcPr>
            <w:tcW w:w="2126" w:type="dxa"/>
            <w:vAlign w:val="center"/>
          </w:tcPr>
          <w:p w:rsidR="00CB6573" w:rsidRPr="00FF078A" w:rsidRDefault="00CB6573" w:rsidP="00965E75">
            <w:pPr>
              <w:tabs>
                <w:tab w:val="left" w:pos="3140"/>
              </w:tabs>
              <w:spacing w:after="0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CB6573" w:rsidRPr="00FF078A" w:rsidRDefault="00CB6573" w:rsidP="00965E75">
            <w:pPr>
              <w:tabs>
                <w:tab w:val="left" w:pos="3140"/>
              </w:tabs>
              <w:spacing w:after="0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срок оказания услуги</w:t>
            </w:r>
          </w:p>
        </w:tc>
        <w:tc>
          <w:tcPr>
            <w:tcW w:w="1843" w:type="dxa"/>
            <w:vAlign w:val="center"/>
          </w:tcPr>
          <w:p w:rsidR="00CB6573" w:rsidRPr="00FF078A" w:rsidRDefault="00CB6573" w:rsidP="00965E75">
            <w:pPr>
              <w:tabs>
                <w:tab w:val="left" w:pos="3140"/>
              </w:tabs>
              <w:spacing w:after="0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возраст участников (лет)</w:t>
            </w:r>
          </w:p>
        </w:tc>
        <w:tc>
          <w:tcPr>
            <w:tcW w:w="2515" w:type="dxa"/>
          </w:tcPr>
          <w:p w:rsidR="00CB6573" w:rsidRPr="00FF078A" w:rsidRDefault="00CB6573" w:rsidP="00965E75">
            <w:pPr>
              <w:tabs>
                <w:tab w:val="left" w:pos="3140"/>
              </w:tabs>
              <w:spacing w:after="0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творческий сезон</w:t>
            </w:r>
          </w:p>
        </w:tc>
        <w:tc>
          <w:tcPr>
            <w:tcW w:w="6699" w:type="dxa"/>
          </w:tcPr>
          <w:p w:rsidR="00CB6573" w:rsidRDefault="00CB6573" w:rsidP="007B79B2">
            <w:pPr>
              <w:tabs>
                <w:tab w:val="left" w:pos="3140"/>
              </w:tabs>
              <w:spacing w:after="0"/>
              <w:jc w:val="center"/>
              <w:rPr>
                <w:b/>
                <w:bCs/>
              </w:rPr>
            </w:pPr>
            <w:r w:rsidRPr="00FF078A">
              <w:rPr>
                <w:b/>
                <w:bCs/>
              </w:rPr>
              <w:t>стоимость (руб.)</w:t>
            </w:r>
          </w:p>
          <w:p w:rsidR="00CB6573" w:rsidRPr="00FF078A" w:rsidRDefault="00CB6573" w:rsidP="007B79B2">
            <w:pPr>
              <w:tabs>
                <w:tab w:val="left" w:pos="3140"/>
              </w:tabs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-2023</w:t>
            </w:r>
          </w:p>
        </w:tc>
      </w:tr>
      <w:tr w:rsidR="00CB6573" w:rsidTr="00A55D3A">
        <w:trPr>
          <w:trHeight w:val="688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детский кружок рисования «Краски»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от 4 до 11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1700 руб.</w:t>
            </w:r>
          </w:p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8 занятий, 2 раза в неделю по 45 мин.)</w:t>
            </w:r>
          </w:p>
        </w:tc>
      </w:tr>
      <w:tr w:rsidR="00CB6573" w:rsidTr="00A55D3A">
        <w:trPr>
          <w:trHeight w:val="295"/>
          <w:jc w:val="center"/>
        </w:trPr>
        <w:tc>
          <w:tcPr>
            <w:tcW w:w="531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15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99" w:type="dxa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250 руб.</w:t>
            </w:r>
          </w:p>
        </w:tc>
      </w:tr>
      <w:tr w:rsidR="00CB6573" w:rsidTr="00A55D3A">
        <w:trPr>
          <w:trHeight w:val="688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детский коллектив аэробики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«</w:t>
            </w:r>
            <w:r w:rsidRPr="00421365">
              <w:rPr>
                <w:lang w:val="en-US"/>
              </w:rPr>
              <w:t>U</w:t>
            </w:r>
            <w:r w:rsidRPr="00421365">
              <w:t>-</w:t>
            </w:r>
            <w:r w:rsidRPr="00421365">
              <w:rPr>
                <w:lang w:val="en-US"/>
              </w:rPr>
              <w:t>time</w:t>
            </w:r>
            <w:r w:rsidRPr="00421365">
              <w:t>»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5-7 лет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12 до 14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уппа «</w:t>
            </w:r>
            <w:proofErr w:type="spellStart"/>
            <w:r w:rsidRPr="00421365">
              <w:rPr>
                <w:bCs/>
              </w:rPr>
              <w:t>Малышарики</w:t>
            </w:r>
            <w:proofErr w:type="spellEnd"/>
            <w:r w:rsidRPr="00421365">
              <w:rPr>
                <w:bCs/>
              </w:rPr>
              <w:t>» - 1500руб.</w:t>
            </w:r>
          </w:p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8 занятий, 2 раза в неделю, по 45 мин)</w:t>
            </w:r>
          </w:p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таршая группа – 1500руб. (8 занятий, 2 раза в неделю, по 60 мин)</w:t>
            </w:r>
          </w:p>
        </w:tc>
      </w:tr>
      <w:tr w:rsidR="00CB6573" w:rsidTr="00A55D3A">
        <w:trPr>
          <w:trHeight w:val="464"/>
          <w:jc w:val="center"/>
        </w:trPr>
        <w:tc>
          <w:tcPr>
            <w:tcW w:w="531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15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99" w:type="dxa"/>
          </w:tcPr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. «</w:t>
            </w:r>
            <w:proofErr w:type="spellStart"/>
            <w:r w:rsidRPr="00421365">
              <w:rPr>
                <w:bCs/>
              </w:rPr>
              <w:t>Малышарики</w:t>
            </w:r>
            <w:proofErr w:type="spellEnd"/>
            <w:r w:rsidRPr="00421365">
              <w:rPr>
                <w:bCs/>
              </w:rPr>
              <w:t>» - 250руб.;</w:t>
            </w:r>
          </w:p>
          <w:p w:rsidR="00CB6573" w:rsidRPr="00421365" w:rsidRDefault="00CB6573" w:rsidP="007B79B2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таршая группа – 250руб.</w:t>
            </w:r>
          </w:p>
        </w:tc>
      </w:tr>
      <w:tr w:rsidR="00CB6573" w:rsidTr="00A55D3A">
        <w:trPr>
          <w:trHeight w:val="688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коллектив восточных танцев «</w:t>
            </w:r>
            <w:proofErr w:type="spellStart"/>
            <w:r w:rsidRPr="00421365">
              <w:t>Данаб</w:t>
            </w:r>
            <w:proofErr w:type="spellEnd"/>
            <w:r w:rsidRPr="00421365">
              <w:t>»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с 6 лет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группа-дети;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группа-взрослые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C62BB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C62BB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C62BB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2000 руб.</w:t>
            </w:r>
          </w:p>
          <w:p w:rsidR="00CB6573" w:rsidRPr="00421365" w:rsidRDefault="00CB6573" w:rsidP="00C62BB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8 занятий, 2 раза в неделю, по 60 мин.)</w:t>
            </w:r>
          </w:p>
        </w:tc>
      </w:tr>
      <w:tr w:rsidR="00CB6573" w:rsidTr="00A55D3A">
        <w:trPr>
          <w:trHeight w:val="485"/>
          <w:jc w:val="center"/>
        </w:trPr>
        <w:tc>
          <w:tcPr>
            <w:tcW w:w="531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15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99" w:type="dxa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300 руб.</w:t>
            </w:r>
          </w:p>
        </w:tc>
      </w:tr>
      <w:tr w:rsidR="00CB6573" w:rsidTr="00A55D3A">
        <w:trPr>
          <w:trHeight w:val="574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 xml:space="preserve">коллектив бального спортивного танца </w:t>
            </w:r>
          </w:p>
          <w:p w:rsidR="00CB6573" w:rsidRPr="00421365" w:rsidRDefault="00CB6573" w:rsidP="00CB6573">
            <w:pPr>
              <w:pStyle w:val="a4"/>
              <w:spacing w:before="0" w:beforeAutospacing="0" w:after="0" w:afterAutospacing="0"/>
              <w:jc w:val="center"/>
            </w:pPr>
            <w:r w:rsidRPr="00421365">
              <w:t>«</w:t>
            </w:r>
            <w:r w:rsidRPr="00421365">
              <w:rPr>
                <w:lang w:val="en-US"/>
              </w:rPr>
              <w:t>Liberty</w:t>
            </w:r>
            <w:r w:rsidRPr="00421365">
              <w:t xml:space="preserve"> </w:t>
            </w:r>
            <w:r w:rsidRPr="00421365">
              <w:rPr>
                <w:lang w:val="en-US"/>
              </w:rPr>
              <w:t>Dance</w:t>
            </w:r>
            <w:r w:rsidRPr="00421365">
              <w:t xml:space="preserve"> </w:t>
            </w:r>
            <w:r w:rsidRPr="00421365">
              <w:rPr>
                <w:lang w:val="en-US"/>
              </w:rPr>
              <w:t>Club</w:t>
            </w:r>
            <w:r w:rsidRPr="00421365">
              <w:t>»</w:t>
            </w: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от 3 лет</w:t>
            </w:r>
          </w:p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(по группам)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C62BB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C62BB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/>
                <w:bCs/>
              </w:rPr>
              <w:t>Младшая (+новички) группа</w:t>
            </w:r>
            <w:r w:rsidRPr="00421365">
              <w:rPr>
                <w:bCs/>
              </w:rPr>
              <w:t xml:space="preserve"> – 2600 руб., (8занятий, 2 раза в неделю, по 45мин.);</w:t>
            </w:r>
          </w:p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/>
                <w:bCs/>
              </w:rPr>
              <w:t>Старшая группа</w:t>
            </w:r>
            <w:r w:rsidRPr="00421365">
              <w:rPr>
                <w:bCs/>
              </w:rPr>
              <w:t xml:space="preserve"> – 2600 руб., (8 занятий, 2 раза в неделю, 60 мин.)</w:t>
            </w:r>
          </w:p>
        </w:tc>
      </w:tr>
      <w:tr w:rsidR="00CB6573" w:rsidTr="00A55D3A">
        <w:trPr>
          <w:trHeight w:val="315"/>
          <w:jc w:val="center"/>
        </w:trPr>
        <w:tc>
          <w:tcPr>
            <w:tcW w:w="531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15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99" w:type="dxa"/>
          </w:tcPr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Младшая группа – 400 руб.;</w:t>
            </w:r>
          </w:p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таршая группа – 400 руб.</w:t>
            </w:r>
          </w:p>
        </w:tc>
      </w:tr>
      <w:tr w:rsidR="00CB6573" w:rsidTr="00A55D3A">
        <w:trPr>
          <w:trHeight w:val="315"/>
          <w:jc w:val="center"/>
        </w:trPr>
        <w:tc>
          <w:tcPr>
            <w:tcW w:w="531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965E75">
            <w:pPr>
              <w:tabs>
                <w:tab w:val="left" w:pos="3140"/>
              </w:tabs>
              <w:spacing w:after="0"/>
              <w:jc w:val="center"/>
            </w:pPr>
            <w:r w:rsidRPr="00421365">
              <w:t>индивидуальное занятие</w:t>
            </w:r>
          </w:p>
        </w:tc>
        <w:tc>
          <w:tcPr>
            <w:tcW w:w="1843" w:type="dxa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</w:pPr>
            <w:r w:rsidRPr="00421365">
              <w:t>от 3 лет</w:t>
            </w:r>
          </w:p>
        </w:tc>
        <w:tc>
          <w:tcPr>
            <w:tcW w:w="2515" w:type="dxa"/>
            <w:vMerge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699" w:type="dxa"/>
            <w:vAlign w:val="center"/>
          </w:tcPr>
          <w:p w:rsidR="00CB6573" w:rsidRPr="00421365" w:rsidRDefault="00CB6573" w:rsidP="00965E75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1600 руб.</w:t>
            </w:r>
          </w:p>
        </w:tc>
      </w:tr>
      <w:tr w:rsidR="00CB6573" w:rsidTr="00A55D3A">
        <w:trPr>
          <w:trHeight w:val="602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  <w:r w:rsidRPr="00421365"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</w:pPr>
            <w:r w:rsidRPr="00421365">
              <w:t>коллектив современного танца «</w:t>
            </w:r>
            <w:r w:rsidRPr="00421365">
              <w:rPr>
                <w:lang w:val="en-US"/>
              </w:rPr>
              <w:t>AURA</w:t>
            </w:r>
            <w:r w:rsidRPr="00421365">
              <w:t>-</w:t>
            </w:r>
            <w:r w:rsidRPr="00421365">
              <w:rPr>
                <w:lang w:val="en-US"/>
              </w:rPr>
              <w:lastRenderedPageBreak/>
              <w:t>DANCE</w:t>
            </w:r>
            <w:r w:rsidRPr="00421365">
              <w:t>»</w:t>
            </w:r>
          </w:p>
        </w:tc>
        <w:tc>
          <w:tcPr>
            <w:tcW w:w="1559" w:type="dxa"/>
            <w:vAlign w:val="center"/>
          </w:tcPr>
          <w:p w:rsidR="00CB6573" w:rsidRPr="00421365" w:rsidRDefault="00CB6573" w:rsidP="00F565A3">
            <w:pPr>
              <w:tabs>
                <w:tab w:val="left" w:pos="3140"/>
              </w:tabs>
              <w:spacing w:after="0"/>
              <w:jc w:val="center"/>
            </w:pPr>
            <w:r w:rsidRPr="00421365">
              <w:lastRenderedPageBreak/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  <w:r w:rsidRPr="00421365">
              <w:t>от 14 лет</w:t>
            </w:r>
          </w:p>
        </w:tc>
        <w:tc>
          <w:tcPr>
            <w:tcW w:w="2515" w:type="dxa"/>
            <w:vMerge w:val="restart"/>
            <w:vAlign w:val="center"/>
          </w:tcPr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1365">
              <w:rPr>
                <w:bCs/>
              </w:rPr>
              <w:t xml:space="preserve">(летом занятия по запросам участников </w:t>
            </w:r>
            <w:r w:rsidRPr="00421365">
              <w:rPr>
                <w:bCs/>
              </w:rPr>
              <w:lastRenderedPageBreak/>
              <w:t>коллектива)</w:t>
            </w:r>
          </w:p>
        </w:tc>
        <w:tc>
          <w:tcPr>
            <w:tcW w:w="6699" w:type="dxa"/>
          </w:tcPr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</w:pPr>
            <w:r w:rsidRPr="00421365">
              <w:lastRenderedPageBreak/>
              <w:t>2400 руб.</w:t>
            </w:r>
          </w:p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</w:pPr>
            <w:r w:rsidRPr="00421365">
              <w:t>(8 занятий, 2 раза в неделю, по 90 мин.)</w:t>
            </w:r>
          </w:p>
        </w:tc>
      </w:tr>
      <w:tr w:rsidR="00CB6573" w:rsidTr="00A55D3A">
        <w:trPr>
          <w:trHeight w:val="151"/>
          <w:jc w:val="center"/>
        </w:trPr>
        <w:tc>
          <w:tcPr>
            <w:tcW w:w="531" w:type="dxa"/>
            <w:vMerge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F565A3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</w:p>
        </w:tc>
        <w:tc>
          <w:tcPr>
            <w:tcW w:w="2515" w:type="dxa"/>
            <w:vMerge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</w:p>
        </w:tc>
        <w:tc>
          <w:tcPr>
            <w:tcW w:w="6699" w:type="dxa"/>
          </w:tcPr>
          <w:p w:rsidR="00CB6573" w:rsidRPr="00421365" w:rsidRDefault="00CB6573" w:rsidP="00F565A3">
            <w:pPr>
              <w:pStyle w:val="a4"/>
              <w:jc w:val="center"/>
            </w:pPr>
            <w:r w:rsidRPr="00421365">
              <w:t>350 руб.</w:t>
            </w:r>
          </w:p>
        </w:tc>
      </w:tr>
      <w:tr w:rsidR="00CB6573" w:rsidTr="00A55D3A">
        <w:trPr>
          <w:cantSplit/>
          <w:trHeight w:val="850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  <w:r w:rsidRPr="00421365"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9F184F">
            <w:pPr>
              <w:pStyle w:val="a4"/>
              <w:spacing w:before="0" w:beforeAutospacing="0" w:after="0" w:afterAutospacing="0"/>
              <w:jc w:val="center"/>
            </w:pPr>
            <w:r w:rsidRPr="00421365">
              <w:t>кружок английского языка</w:t>
            </w:r>
          </w:p>
        </w:tc>
        <w:tc>
          <w:tcPr>
            <w:tcW w:w="1559" w:type="dxa"/>
            <w:vAlign w:val="center"/>
          </w:tcPr>
          <w:p w:rsidR="00CB6573" w:rsidRPr="00421365" w:rsidRDefault="00CB6573" w:rsidP="00F565A3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  <w:r w:rsidRPr="00421365">
              <w:t xml:space="preserve">от </w:t>
            </w:r>
            <w:r w:rsidRPr="00421365">
              <w:rPr>
                <w:lang w:val="en-US"/>
              </w:rPr>
              <w:t xml:space="preserve">5 </w:t>
            </w:r>
            <w:r w:rsidRPr="00421365">
              <w:t>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574574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5E4D47">
            <w:pPr>
              <w:pStyle w:val="a4"/>
              <w:spacing w:before="0" w:beforeAutospacing="0" w:after="0" w:afterAutospacing="0"/>
              <w:jc w:val="center"/>
            </w:pPr>
            <w:r w:rsidRPr="00421365">
              <w:t>4800 руб. (от 12 лет)</w:t>
            </w:r>
          </w:p>
          <w:p w:rsidR="00CB6573" w:rsidRPr="00421365" w:rsidRDefault="00CB6573" w:rsidP="005E4D47">
            <w:pPr>
              <w:pStyle w:val="a4"/>
              <w:spacing w:before="0" w:beforeAutospacing="0" w:after="0" w:afterAutospacing="0"/>
              <w:jc w:val="center"/>
            </w:pPr>
            <w:r w:rsidRPr="00421365">
              <w:t>4100 руб. (от 4 до 11 лет)</w:t>
            </w:r>
          </w:p>
          <w:p w:rsidR="00CB6573" w:rsidRPr="00421365" w:rsidRDefault="00CB6573" w:rsidP="005E4D47">
            <w:pPr>
              <w:pStyle w:val="a4"/>
              <w:spacing w:before="0" w:beforeAutospacing="0" w:after="0"/>
              <w:jc w:val="center"/>
            </w:pPr>
            <w:r w:rsidRPr="00421365">
              <w:t>(8 занятий, 2 раза в неделю, по 60 мин.)</w:t>
            </w:r>
          </w:p>
        </w:tc>
      </w:tr>
      <w:tr w:rsidR="00CB6573" w:rsidTr="00A55D3A">
        <w:trPr>
          <w:trHeight w:val="704"/>
          <w:jc w:val="center"/>
        </w:trPr>
        <w:tc>
          <w:tcPr>
            <w:tcW w:w="531" w:type="dxa"/>
            <w:vMerge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F565A3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</w:p>
        </w:tc>
        <w:tc>
          <w:tcPr>
            <w:tcW w:w="2515" w:type="dxa"/>
            <w:vMerge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</w:p>
        </w:tc>
        <w:tc>
          <w:tcPr>
            <w:tcW w:w="6699" w:type="dxa"/>
          </w:tcPr>
          <w:p w:rsidR="00CB6573" w:rsidRPr="00421365" w:rsidRDefault="00CB6573" w:rsidP="00017ED8">
            <w:pPr>
              <w:pStyle w:val="a4"/>
              <w:spacing w:before="0" w:beforeAutospacing="0" w:after="0" w:afterAutospacing="0"/>
              <w:jc w:val="center"/>
            </w:pPr>
            <w:r w:rsidRPr="00421365">
              <w:t>Занятия в группах – 650 руб. (от 12 лет)</w:t>
            </w:r>
          </w:p>
          <w:p w:rsidR="00CB6573" w:rsidRPr="00421365" w:rsidRDefault="00CB6573" w:rsidP="00017ED8">
            <w:pPr>
              <w:pStyle w:val="a4"/>
              <w:spacing w:before="0" w:beforeAutospacing="0" w:after="0" w:afterAutospacing="0"/>
              <w:jc w:val="center"/>
            </w:pPr>
            <w:r w:rsidRPr="00421365">
              <w:t>Занятия в группах – 550 руб. (от 4 до 11 лет)</w:t>
            </w:r>
          </w:p>
          <w:p w:rsidR="00CB6573" w:rsidRPr="00421365" w:rsidRDefault="00CB6573" w:rsidP="00017ED8">
            <w:pPr>
              <w:pStyle w:val="a4"/>
              <w:spacing w:before="0" w:beforeAutospacing="0" w:after="0" w:afterAutospacing="0"/>
              <w:jc w:val="center"/>
            </w:pPr>
            <w:r w:rsidRPr="00421365">
              <w:t>Занятия индивидуально – 1000 руб.</w:t>
            </w:r>
          </w:p>
        </w:tc>
      </w:tr>
      <w:tr w:rsidR="00CB6573" w:rsidTr="00A55D3A">
        <w:trPr>
          <w:trHeight w:val="736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  <w:r w:rsidRPr="00421365"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  <w:r w:rsidRPr="00421365">
              <w:t>кружок прикладного творчества «Искусница»</w:t>
            </w:r>
          </w:p>
        </w:tc>
        <w:tc>
          <w:tcPr>
            <w:tcW w:w="1559" w:type="dxa"/>
            <w:vAlign w:val="center"/>
          </w:tcPr>
          <w:p w:rsidR="00CB6573" w:rsidRPr="00421365" w:rsidRDefault="00CB6573" w:rsidP="00F565A3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  <w:r w:rsidRPr="00421365">
              <w:t>от 8 до 11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5E4D4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5E4D4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5E4D47">
            <w:pPr>
              <w:pStyle w:val="a4"/>
              <w:spacing w:before="0" w:beforeAutospacing="0" w:after="0" w:afterAutospacing="0"/>
              <w:jc w:val="center"/>
            </w:pPr>
            <w:r w:rsidRPr="00421365">
              <w:t>1500 руб.</w:t>
            </w:r>
          </w:p>
          <w:p w:rsidR="00CB6573" w:rsidRPr="00421365" w:rsidRDefault="00CB6573" w:rsidP="005E4D47">
            <w:pPr>
              <w:pStyle w:val="a4"/>
              <w:spacing w:before="0" w:beforeAutospacing="0" w:after="0" w:afterAutospacing="0"/>
              <w:jc w:val="center"/>
            </w:pPr>
            <w:r w:rsidRPr="00421365">
              <w:t>(8 занятий, 2 раза в неделю, по 45 мин.)</w:t>
            </w:r>
          </w:p>
        </w:tc>
      </w:tr>
      <w:tr w:rsidR="00CB6573" w:rsidTr="00A55D3A">
        <w:trPr>
          <w:trHeight w:val="241"/>
          <w:jc w:val="center"/>
        </w:trPr>
        <w:tc>
          <w:tcPr>
            <w:tcW w:w="531" w:type="dxa"/>
            <w:vMerge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F565A3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</w:p>
        </w:tc>
        <w:tc>
          <w:tcPr>
            <w:tcW w:w="2515" w:type="dxa"/>
            <w:vMerge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</w:p>
        </w:tc>
        <w:tc>
          <w:tcPr>
            <w:tcW w:w="6699" w:type="dxa"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  <w:r w:rsidRPr="00421365">
              <w:t>250 руб.</w:t>
            </w:r>
          </w:p>
        </w:tc>
      </w:tr>
      <w:tr w:rsidR="00CB6573" w:rsidTr="00A55D3A">
        <w:trPr>
          <w:trHeight w:val="750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  <w:r w:rsidRPr="00421365"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</w:pPr>
            <w:r w:rsidRPr="00421365">
              <w:t>коллектив аэробики</w:t>
            </w:r>
          </w:p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</w:pPr>
            <w:r w:rsidRPr="00421365">
              <w:t>«</w:t>
            </w:r>
            <w:proofErr w:type="spellStart"/>
            <w:r w:rsidRPr="00421365">
              <w:rPr>
                <w:lang w:val="en-US"/>
              </w:rPr>
              <w:t>Dance&amp;fit</w:t>
            </w:r>
            <w:proofErr w:type="spellEnd"/>
            <w:r w:rsidRPr="00421365">
              <w:t>»</w:t>
            </w:r>
          </w:p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</w:pPr>
            <w:r w:rsidRPr="00421365">
              <w:rPr>
                <w:bCs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Взрослые</w:t>
            </w:r>
          </w:p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+16</w:t>
            </w:r>
          </w:p>
          <w:p w:rsidR="00CB6573" w:rsidRPr="00421365" w:rsidRDefault="00CB6573" w:rsidP="00F565A3">
            <w:pPr>
              <w:pStyle w:val="a4"/>
              <w:spacing w:before="0" w:after="0"/>
            </w:pPr>
          </w:p>
        </w:tc>
        <w:tc>
          <w:tcPr>
            <w:tcW w:w="2515" w:type="dxa"/>
            <w:vMerge w:val="restart"/>
          </w:tcPr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2500 руб.</w:t>
            </w:r>
          </w:p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(8 занятий, 2</w:t>
            </w:r>
            <w:r w:rsidRPr="00421365">
              <w:rPr>
                <w:bCs/>
              </w:rPr>
              <w:t xml:space="preserve"> раза в неделю, 60мин.)</w:t>
            </w:r>
          </w:p>
        </w:tc>
      </w:tr>
      <w:tr w:rsidR="00CB6573" w:rsidTr="00A55D3A">
        <w:trPr>
          <w:trHeight w:val="550"/>
          <w:jc w:val="center"/>
        </w:trPr>
        <w:tc>
          <w:tcPr>
            <w:tcW w:w="531" w:type="dxa"/>
            <w:vMerge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F565A3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  <w:vAlign w:val="center"/>
          </w:tcPr>
          <w:p w:rsidR="00CB6573" w:rsidRPr="00421365" w:rsidRDefault="00CB6573" w:rsidP="00F565A3">
            <w:pPr>
              <w:pStyle w:val="a4"/>
              <w:spacing w:before="0" w:after="0"/>
              <w:jc w:val="center"/>
            </w:pPr>
            <w:r w:rsidRPr="00421365">
              <w:t>350 руб.</w:t>
            </w:r>
          </w:p>
        </w:tc>
      </w:tr>
      <w:tr w:rsidR="00CB6573" w:rsidTr="00A55D3A">
        <w:trPr>
          <w:trHeight w:val="1337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960753">
            <w:pPr>
              <w:pStyle w:val="a4"/>
              <w:spacing w:before="0" w:beforeAutospacing="0" w:after="0" w:afterAutospacing="0"/>
            </w:pPr>
            <w:r w:rsidRPr="00421365"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F10615">
            <w:pPr>
              <w:pStyle w:val="a4"/>
              <w:spacing w:before="0" w:beforeAutospacing="0" w:after="0" w:afterAutospacing="0"/>
              <w:jc w:val="center"/>
            </w:pPr>
            <w:r w:rsidRPr="00421365">
              <w:t>физкультурно-оздоровительный коллектив «Здоровая спина»</w:t>
            </w:r>
          </w:p>
          <w:p w:rsidR="00CB6573" w:rsidRPr="00421365" w:rsidRDefault="00CB6573" w:rsidP="00F1061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AC0BDC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C877C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по группам</w:t>
            </w:r>
          </w:p>
          <w:p w:rsidR="00CB6573" w:rsidRPr="00421365" w:rsidRDefault="00CB6573" w:rsidP="00C877C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- с 20 лет</w:t>
            </w:r>
          </w:p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</w:pPr>
            <w:r w:rsidRPr="00421365">
              <w:rPr>
                <w:bCs/>
              </w:rPr>
              <w:t>- детская группа до 14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  <w:vAlign w:val="center"/>
          </w:tcPr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 xml:space="preserve">1 группа (взрослая) - 3000 руб. </w:t>
            </w:r>
          </w:p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12 занятий, 3 раза в неделю, 75 мин.)</w:t>
            </w:r>
          </w:p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 xml:space="preserve">2 группа (детская) - 1200 руб. </w:t>
            </w:r>
          </w:p>
          <w:p w:rsidR="00CB6573" w:rsidRPr="00421365" w:rsidRDefault="00CB6573" w:rsidP="00FC37D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для многодетных семей – 600 руб.)</w:t>
            </w:r>
          </w:p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8 занятий, 2 раза в неделю, 40 мин.)</w:t>
            </w:r>
          </w:p>
        </w:tc>
      </w:tr>
      <w:tr w:rsidR="00CB6573" w:rsidTr="00A55D3A">
        <w:trPr>
          <w:trHeight w:val="276"/>
          <w:jc w:val="center"/>
        </w:trPr>
        <w:tc>
          <w:tcPr>
            <w:tcW w:w="531" w:type="dxa"/>
            <w:vMerge/>
          </w:tcPr>
          <w:p w:rsidR="00CB6573" w:rsidRPr="00421365" w:rsidRDefault="00CB6573" w:rsidP="00960753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9607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AC0BDC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C877C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2D0559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</w:tcPr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1 группа (взрослая) - 300 руб.</w:t>
            </w:r>
          </w:p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2 группа (детская) – 200 руб. (100 руб.)</w:t>
            </w:r>
          </w:p>
        </w:tc>
      </w:tr>
      <w:tr w:rsidR="00CB6573" w:rsidTr="00A55D3A">
        <w:trPr>
          <w:trHeight w:val="753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516FD2">
            <w:pPr>
              <w:pStyle w:val="a4"/>
              <w:spacing w:before="0" w:beforeAutospacing="0" w:after="0" w:afterAutospacing="0"/>
            </w:pPr>
            <w:r w:rsidRPr="00421365"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516FD2">
            <w:pPr>
              <w:pStyle w:val="a4"/>
              <w:spacing w:before="0" w:beforeAutospacing="0" w:after="0" w:afterAutospacing="0"/>
              <w:jc w:val="center"/>
            </w:pPr>
            <w:r w:rsidRPr="00421365">
              <w:t>физкультурно-оздоровительный коллектив «Супермама»</w:t>
            </w:r>
          </w:p>
          <w:p w:rsidR="00CB6573" w:rsidRPr="00421365" w:rsidRDefault="00CB6573" w:rsidP="00516FD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516FD2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 xml:space="preserve">2500 руб. </w:t>
            </w:r>
          </w:p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8 занятий, 2 раза в неделю, 60 мин.)</w:t>
            </w:r>
          </w:p>
        </w:tc>
      </w:tr>
      <w:tr w:rsidR="00CB6573" w:rsidTr="00A55D3A">
        <w:trPr>
          <w:trHeight w:val="453"/>
          <w:jc w:val="center"/>
        </w:trPr>
        <w:tc>
          <w:tcPr>
            <w:tcW w:w="531" w:type="dxa"/>
            <w:vMerge/>
          </w:tcPr>
          <w:p w:rsidR="00CB6573" w:rsidRPr="00421365" w:rsidRDefault="00CB6573" w:rsidP="00516FD2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516FD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516FD2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  <w:vAlign w:val="center"/>
          </w:tcPr>
          <w:p w:rsidR="00CB6573" w:rsidRPr="00421365" w:rsidRDefault="00CB6573" w:rsidP="00516FD2">
            <w:pPr>
              <w:pStyle w:val="a4"/>
              <w:spacing w:before="0" w:after="0"/>
              <w:jc w:val="center"/>
            </w:pPr>
            <w:r w:rsidRPr="00421365">
              <w:t>350 руб.</w:t>
            </w:r>
          </w:p>
        </w:tc>
      </w:tr>
      <w:tr w:rsidR="00CB6573" w:rsidTr="00A55D3A">
        <w:trPr>
          <w:trHeight w:val="557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960753">
            <w:pPr>
              <w:pStyle w:val="a4"/>
              <w:spacing w:before="0" w:beforeAutospacing="0" w:after="0" w:afterAutospacing="0"/>
            </w:pPr>
            <w:r w:rsidRPr="00421365"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09702D">
            <w:pPr>
              <w:pStyle w:val="a4"/>
              <w:spacing w:before="0" w:beforeAutospacing="0" w:after="0" w:afterAutospacing="0"/>
              <w:jc w:val="center"/>
            </w:pPr>
            <w:r w:rsidRPr="00421365">
              <w:t>танцевальный коллектив «Калинка»</w:t>
            </w:r>
            <w:r w:rsidRPr="00421365">
              <w:br/>
              <w:t>4 танцевальные группы</w:t>
            </w:r>
          </w:p>
          <w:p w:rsidR="00CB6573" w:rsidRPr="00421365" w:rsidRDefault="00CB6573" w:rsidP="0009702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AC0BDC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C877C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подготовительные группы: 4 – 7 лет;</w:t>
            </w:r>
          </w:p>
          <w:p w:rsidR="00CB6573" w:rsidRPr="00421365" w:rsidRDefault="00CB6573" w:rsidP="00C877C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  <w:p w:rsidR="00CB6573" w:rsidRPr="00421365" w:rsidRDefault="00CB6573" w:rsidP="00C877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средняя и старшая группа: с 7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подготовительная группа № 1 -2300 руб.</w:t>
            </w:r>
          </w:p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8 занятий, 2 раза в неделю по 45мин.)</w:t>
            </w:r>
          </w:p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подготовительная группа № 2 -2300 руб.</w:t>
            </w:r>
          </w:p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8 занятий, 2 раза в неделю по 60мин.)</w:t>
            </w:r>
          </w:p>
          <w:p w:rsidR="00CB6573" w:rsidRPr="00421365" w:rsidRDefault="00CB6573" w:rsidP="00232E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средняя и старшая группы – 2000 руб. (12 занятий, 3 раза в неделю: средняя группа – 1ч 30мин., старшая группа – 2ч)</w:t>
            </w:r>
          </w:p>
        </w:tc>
      </w:tr>
      <w:tr w:rsidR="00CB6573" w:rsidTr="00A55D3A">
        <w:trPr>
          <w:trHeight w:val="441"/>
          <w:jc w:val="center"/>
        </w:trPr>
        <w:tc>
          <w:tcPr>
            <w:tcW w:w="531" w:type="dxa"/>
            <w:vMerge/>
          </w:tcPr>
          <w:p w:rsidR="00CB6573" w:rsidRPr="00421365" w:rsidRDefault="00CB6573" w:rsidP="00960753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66280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AC0BDC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C877C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5463E0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  <w:vAlign w:val="center"/>
          </w:tcPr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подготовительные группы № 1 и 2 – 350 руб.;</w:t>
            </w:r>
          </w:p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средняя и старшая группы – 200 руб.</w:t>
            </w:r>
          </w:p>
        </w:tc>
      </w:tr>
      <w:tr w:rsidR="00CB6573" w:rsidTr="00A55D3A">
        <w:trPr>
          <w:trHeight w:val="1099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960753">
            <w:pPr>
              <w:pStyle w:val="a4"/>
              <w:spacing w:before="0" w:beforeAutospacing="0" w:after="0" w:afterAutospacing="0"/>
            </w:pPr>
            <w:r w:rsidRPr="00421365">
              <w:lastRenderedPageBreak/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2D0559">
            <w:pPr>
              <w:pStyle w:val="a4"/>
              <w:spacing w:before="0" w:beforeAutospacing="0" w:after="0" w:afterAutospacing="0"/>
              <w:jc w:val="center"/>
            </w:pPr>
            <w:r w:rsidRPr="00421365">
              <w:t>коллектив прикладного творчества «Студия текстильной куклы»</w:t>
            </w:r>
          </w:p>
        </w:tc>
        <w:tc>
          <w:tcPr>
            <w:tcW w:w="1559" w:type="dxa"/>
            <w:vAlign w:val="center"/>
          </w:tcPr>
          <w:p w:rsidR="00CB6573" w:rsidRPr="00421365" w:rsidRDefault="00CB6573" w:rsidP="00AC0BDC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3B76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уппы по возрастам:</w:t>
            </w:r>
          </w:p>
          <w:p w:rsidR="00CB6573" w:rsidRPr="00421365" w:rsidRDefault="00CB6573" w:rsidP="003B76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4-7 лет</w:t>
            </w:r>
          </w:p>
          <w:p w:rsidR="00CB6573" w:rsidRPr="00421365" w:rsidRDefault="00CB6573" w:rsidP="003B76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-14</w:t>
            </w:r>
            <w:r w:rsidRPr="00421365">
              <w:rPr>
                <w:bCs/>
              </w:rPr>
              <w:t xml:space="preserve"> лет</w:t>
            </w:r>
          </w:p>
          <w:p w:rsidR="00CB6573" w:rsidRPr="00421365" w:rsidRDefault="00CB6573" w:rsidP="003B76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от 15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программа занятий рассчитана на 2 года</w:t>
            </w:r>
          </w:p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3000 руб.</w:t>
            </w:r>
          </w:p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4 занятия, 1 раз в неделю, по 90 мин.)</w:t>
            </w:r>
          </w:p>
        </w:tc>
      </w:tr>
      <w:tr w:rsidR="00CB6573" w:rsidTr="00A55D3A">
        <w:trPr>
          <w:trHeight w:val="424"/>
          <w:jc w:val="center"/>
        </w:trPr>
        <w:tc>
          <w:tcPr>
            <w:tcW w:w="531" w:type="dxa"/>
            <w:vMerge/>
          </w:tcPr>
          <w:p w:rsidR="00CB6573" w:rsidRPr="00421365" w:rsidRDefault="00CB6573" w:rsidP="00960753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2D055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AC0BDC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3B761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9229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</w:tcPr>
          <w:p w:rsidR="00CB6573" w:rsidRPr="00421365" w:rsidRDefault="00CB6573" w:rsidP="0001445A">
            <w:pPr>
              <w:pStyle w:val="a4"/>
              <w:spacing w:before="0" w:after="0"/>
              <w:jc w:val="center"/>
            </w:pPr>
            <w:r w:rsidRPr="00421365">
              <w:t>800 руб.</w:t>
            </w:r>
          </w:p>
        </w:tc>
      </w:tr>
      <w:tr w:rsidR="00CB6573" w:rsidTr="00A55D3A">
        <w:trPr>
          <w:trHeight w:val="630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</w:pPr>
            <w:r w:rsidRPr="00421365"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</w:pPr>
            <w:r w:rsidRPr="00421365">
              <w:t>кружок развивающего досуга «</w:t>
            </w:r>
            <w:proofErr w:type="spellStart"/>
            <w:r w:rsidRPr="00421365">
              <w:t>Развивайка</w:t>
            </w:r>
            <w:proofErr w:type="spellEnd"/>
            <w:r w:rsidRPr="00421365">
              <w:t>»</w:t>
            </w:r>
          </w:p>
        </w:tc>
        <w:tc>
          <w:tcPr>
            <w:tcW w:w="1559" w:type="dxa"/>
            <w:vAlign w:val="center"/>
          </w:tcPr>
          <w:p w:rsidR="00CB6573" w:rsidRPr="00421365" w:rsidRDefault="00CB6573" w:rsidP="0081524F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</w:pPr>
            <w:r w:rsidRPr="00421365">
              <w:t>от 3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2500 руб.</w:t>
            </w:r>
          </w:p>
          <w:p w:rsidR="00CB6573" w:rsidRPr="00421365" w:rsidRDefault="00CB6573" w:rsidP="004216E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8 занятий, 2 раза в неделю, по 45 мин.)</w:t>
            </w:r>
          </w:p>
        </w:tc>
      </w:tr>
      <w:tr w:rsidR="00CB6573" w:rsidTr="00A55D3A">
        <w:trPr>
          <w:trHeight w:val="351"/>
          <w:jc w:val="center"/>
        </w:trPr>
        <w:tc>
          <w:tcPr>
            <w:tcW w:w="531" w:type="dxa"/>
            <w:vMerge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81524F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</w:pPr>
            <w:r w:rsidRPr="00421365">
              <w:t>350руб.</w:t>
            </w:r>
          </w:p>
        </w:tc>
      </w:tr>
      <w:tr w:rsidR="00CB6573" w:rsidTr="00A55D3A">
        <w:trPr>
          <w:trHeight w:val="134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</w:pPr>
            <w:r w:rsidRPr="00421365"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</w:pPr>
            <w:r w:rsidRPr="00421365">
              <w:t>ансамбль эстрадного вокала «Импульс»</w:t>
            </w:r>
          </w:p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81524F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</w:pPr>
            <w:r w:rsidRPr="00421365">
              <w:t>от 6 до 11 лет;</w:t>
            </w:r>
          </w:p>
          <w:p w:rsidR="00CB6573" w:rsidRPr="00421365" w:rsidRDefault="00CB6573" w:rsidP="0081524F">
            <w:pPr>
              <w:pStyle w:val="a4"/>
              <w:spacing w:before="0" w:after="0"/>
              <w:jc w:val="center"/>
            </w:pPr>
            <w:r w:rsidRPr="00421365">
              <w:t>взрослые от 16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CB657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дети: 6 – 11 лет - 2800 руб.</w:t>
            </w:r>
          </w:p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8 занятий, 2 раза в неделю, по 45 мин.)</w:t>
            </w:r>
          </w:p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взрослые от 16 лет – 3600 руб. (8 занятий, 2 раза в неделю, по 45 мин.)</w:t>
            </w:r>
          </w:p>
        </w:tc>
      </w:tr>
      <w:tr w:rsidR="00CB6573" w:rsidTr="00A55D3A">
        <w:trPr>
          <w:trHeight w:val="395"/>
          <w:jc w:val="center"/>
        </w:trPr>
        <w:tc>
          <w:tcPr>
            <w:tcW w:w="531" w:type="dxa"/>
            <w:vMerge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81524F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</w:tcPr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дети: 6-11 лет - 400 руб.</w:t>
            </w:r>
          </w:p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взрослые от 16 лет – 500 руб.</w:t>
            </w:r>
          </w:p>
        </w:tc>
      </w:tr>
      <w:tr w:rsidR="00CB6573" w:rsidTr="00A55D3A">
        <w:trPr>
          <w:trHeight w:val="2261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</w:pPr>
            <w:r w:rsidRPr="00421365"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</w:pPr>
            <w:r w:rsidRPr="00421365">
              <w:t>коллектив художественной гимнастики «Мечта»</w:t>
            </w:r>
          </w:p>
        </w:tc>
        <w:tc>
          <w:tcPr>
            <w:tcW w:w="1559" w:type="dxa"/>
            <w:vAlign w:val="center"/>
          </w:tcPr>
          <w:p w:rsidR="00CB6573" w:rsidRPr="00421365" w:rsidRDefault="00CB6573" w:rsidP="0081524F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</w:pPr>
            <w:r w:rsidRPr="00421365">
              <w:t>от 4 до 13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</w:tcPr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уппа «Спортивная» - 3500 руб. (12 занятий, 3 раза в неделю, по 90 мин.)</w:t>
            </w:r>
          </w:p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уппа «Новички» - 3000 руб. (12 занятий, 3 раза в неделю, по 60 мин.)</w:t>
            </w:r>
          </w:p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уппа «Юный гимнаст» - старшие – 3000 руб. (12 занятий, 3 раза в неделю, по 60 мин.)</w:t>
            </w:r>
          </w:p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уппа «Юный гимнаст» - младшие – 3000 руб. (12 занятий, 3 раза в неделю, по 60 мин.)</w:t>
            </w:r>
          </w:p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уппа «Школьники» - 2500 руб. (8 занятий, 2 раза в неделю, по 60 мин.)</w:t>
            </w:r>
          </w:p>
        </w:tc>
      </w:tr>
      <w:tr w:rsidR="00CB6573" w:rsidTr="00A55D3A">
        <w:trPr>
          <w:trHeight w:val="224"/>
          <w:jc w:val="center"/>
        </w:trPr>
        <w:tc>
          <w:tcPr>
            <w:tcW w:w="531" w:type="dxa"/>
            <w:vMerge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81524F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</w:tcPr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 xml:space="preserve">группа «Спортивная» - 350 руб. </w:t>
            </w:r>
          </w:p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 xml:space="preserve">группа «Новички» - 300 руб. </w:t>
            </w:r>
          </w:p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 xml:space="preserve">группа «Юный гимнаст» - старшие – 300 руб. </w:t>
            </w:r>
          </w:p>
          <w:p w:rsidR="00CB6573" w:rsidRPr="00421365" w:rsidRDefault="00CB6573" w:rsidP="00F0506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 xml:space="preserve">группа «Юный гимнаст» - младшие – 300 руб. </w:t>
            </w:r>
          </w:p>
          <w:p w:rsidR="00CB6573" w:rsidRPr="00421365" w:rsidRDefault="00CB6573" w:rsidP="00C32356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 xml:space="preserve">группа «Школьники» - 350 руб. </w:t>
            </w:r>
          </w:p>
        </w:tc>
      </w:tr>
      <w:tr w:rsidR="00CB6573" w:rsidTr="00A55D3A">
        <w:trPr>
          <w:trHeight w:val="224"/>
          <w:jc w:val="center"/>
        </w:trPr>
        <w:tc>
          <w:tcPr>
            <w:tcW w:w="531" w:type="dxa"/>
            <w:vMerge w:val="restart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</w:pPr>
            <w:r w:rsidRPr="00421365"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</w:pPr>
            <w:r w:rsidRPr="00421365">
              <w:t>студия раннего развития и подготовки к школе «</w:t>
            </w:r>
            <w:proofErr w:type="spellStart"/>
            <w:r w:rsidRPr="00421365">
              <w:t>Смартики</w:t>
            </w:r>
            <w:proofErr w:type="spellEnd"/>
            <w:r w:rsidRPr="00421365">
              <w:t>»</w:t>
            </w:r>
          </w:p>
        </w:tc>
        <w:tc>
          <w:tcPr>
            <w:tcW w:w="1559" w:type="dxa"/>
            <w:vAlign w:val="center"/>
          </w:tcPr>
          <w:p w:rsidR="00CB6573" w:rsidRPr="00421365" w:rsidRDefault="00CB6573" w:rsidP="0081524F">
            <w:pPr>
              <w:tabs>
                <w:tab w:val="left" w:pos="3140"/>
              </w:tabs>
              <w:spacing w:after="0"/>
              <w:jc w:val="center"/>
            </w:pPr>
            <w:r w:rsidRPr="00421365"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</w:pPr>
            <w:r w:rsidRPr="00421365">
              <w:t>4 – 12 лет</w:t>
            </w:r>
          </w:p>
        </w:tc>
        <w:tc>
          <w:tcPr>
            <w:tcW w:w="2515" w:type="dxa"/>
            <w:vMerge w:val="restart"/>
          </w:tcPr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сентябрь – май</w:t>
            </w:r>
          </w:p>
          <w:p w:rsidR="00CB6573" w:rsidRPr="00421365" w:rsidRDefault="00CB6573" w:rsidP="00C3235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365">
              <w:rPr>
                <w:bCs/>
              </w:rPr>
              <w:t>(летом занятия по запросам участников коллектива)</w:t>
            </w:r>
          </w:p>
        </w:tc>
        <w:tc>
          <w:tcPr>
            <w:tcW w:w="6699" w:type="dxa"/>
          </w:tcPr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Группа – 4800 руб. (8 занятий, 2 раза в неделю, по 60 мин.)</w:t>
            </w:r>
          </w:p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Индивидуальные – 900 руб. (60 мин.)</w:t>
            </w:r>
          </w:p>
        </w:tc>
      </w:tr>
      <w:tr w:rsidR="00CB6573" w:rsidTr="00A55D3A">
        <w:trPr>
          <w:trHeight w:val="224"/>
          <w:jc w:val="center"/>
        </w:trPr>
        <w:tc>
          <w:tcPr>
            <w:tcW w:w="531" w:type="dxa"/>
            <w:vMerge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B6573" w:rsidRPr="00421365" w:rsidRDefault="00CB6573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6573" w:rsidRPr="00421365" w:rsidRDefault="00CB6573" w:rsidP="0081524F">
            <w:pPr>
              <w:tabs>
                <w:tab w:val="left" w:pos="3140"/>
              </w:tabs>
              <w:spacing w:after="0"/>
              <w:jc w:val="center"/>
            </w:pPr>
            <w:r w:rsidRPr="00421365"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6573" w:rsidRPr="00421365" w:rsidRDefault="00CB6573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99" w:type="dxa"/>
          </w:tcPr>
          <w:p w:rsidR="00CB6573" w:rsidRPr="00421365" w:rsidRDefault="00CB6573" w:rsidP="00E1178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1365">
              <w:rPr>
                <w:bCs/>
              </w:rPr>
              <w:t>650 руб.</w:t>
            </w:r>
          </w:p>
        </w:tc>
      </w:tr>
    </w:tbl>
    <w:p w:rsidR="006811DE" w:rsidRPr="00626FFC" w:rsidRDefault="006811DE" w:rsidP="00421365">
      <w:pPr>
        <w:spacing w:after="0"/>
        <w:ind w:right="678"/>
        <w:jc w:val="right"/>
      </w:pPr>
      <w:r>
        <w:lastRenderedPageBreak/>
        <w:t>Приложение 2</w:t>
      </w:r>
    </w:p>
    <w:p w:rsidR="006811DE" w:rsidRPr="00626FFC" w:rsidRDefault="006811DE" w:rsidP="00421365">
      <w:pPr>
        <w:spacing w:after="0"/>
        <w:ind w:right="678"/>
        <w:jc w:val="right"/>
      </w:pPr>
      <w:r w:rsidRPr="00626FFC">
        <w:t>к решению Совета депутатов</w:t>
      </w:r>
    </w:p>
    <w:p w:rsidR="006811DE" w:rsidRPr="00626FFC" w:rsidRDefault="006811DE" w:rsidP="00421365">
      <w:pPr>
        <w:spacing w:after="0"/>
        <w:ind w:right="678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Default="00651ACC" w:rsidP="00421365">
      <w:pPr>
        <w:spacing w:after="0"/>
        <w:ind w:right="678"/>
        <w:jc w:val="right"/>
      </w:pPr>
      <w:r>
        <w:t>от 21.09.</w:t>
      </w:r>
      <w:r w:rsidR="00063FBB">
        <w:t>2022</w:t>
      </w:r>
      <w:r w:rsidR="006811DE" w:rsidRPr="00626FFC">
        <w:t xml:space="preserve"> № </w:t>
      </w:r>
      <w:r>
        <w:t>08/07</w:t>
      </w:r>
    </w:p>
    <w:p w:rsidR="006811DE" w:rsidRDefault="006811DE" w:rsidP="006811DE">
      <w:pPr>
        <w:spacing w:after="0"/>
        <w:jc w:val="right"/>
      </w:pPr>
    </w:p>
    <w:p w:rsidR="002A70E4" w:rsidRPr="002A70E4" w:rsidRDefault="006811DE" w:rsidP="002A70E4">
      <w:pPr>
        <w:spacing w:after="0"/>
        <w:jc w:val="center"/>
        <w:rPr>
          <w:b/>
          <w:bCs/>
          <w:sz w:val="28"/>
          <w:szCs w:val="28"/>
        </w:rPr>
      </w:pPr>
      <w:r w:rsidRPr="002A70E4">
        <w:rPr>
          <w:b/>
          <w:color w:val="000000"/>
          <w:sz w:val="28"/>
          <w:szCs w:val="28"/>
        </w:rPr>
        <w:t>Перечень дополнительных платных услуг</w:t>
      </w:r>
      <w:r w:rsidR="002A70E4">
        <w:rPr>
          <w:b/>
          <w:color w:val="000000"/>
        </w:rPr>
        <w:t xml:space="preserve"> </w:t>
      </w:r>
      <w:r w:rsidR="002A70E4" w:rsidRPr="002A70E4">
        <w:rPr>
          <w:b/>
          <w:sz w:val="28"/>
          <w:szCs w:val="28"/>
        </w:rPr>
        <w:t xml:space="preserve">и их стоимость, оказываемых МБУ «Дом </w:t>
      </w:r>
      <w:r w:rsidR="0081524F">
        <w:rPr>
          <w:b/>
          <w:sz w:val="28"/>
          <w:szCs w:val="28"/>
        </w:rPr>
        <w:t xml:space="preserve">Культуры «Дружба» </w:t>
      </w:r>
    </w:p>
    <w:p w:rsidR="0092298E" w:rsidRDefault="0092298E" w:rsidP="0092298E">
      <w:pPr>
        <w:spacing w:after="0"/>
        <w:jc w:val="center"/>
        <w:rPr>
          <w:b/>
          <w:sz w:val="26"/>
          <w:szCs w:val="26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46"/>
        <w:gridCol w:w="6804"/>
      </w:tblGrid>
      <w:tr w:rsidR="0081524F" w:rsidTr="00421365">
        <w:trPr>
          <w:trHeight w:val="1821"/>
        </w:trPr>
        <w:tc>
          <w:tcPr>
            <w:tcW w:w="567" w:type="dxa"/>
          </w:tcPr>
          <w:p w:rsidR="0081524F" w:rsidRPr="00421365" w:rsidRDefault="0081524F" w:rsidP="0092298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1</w:t>
            </w:r>
          </w:p>
        </w:tc>
        <w:tc>
          <w:tcPr>
            <w:tcW w:w="6946" w:type="dxa"/>
            <w:vAlign w:val="center"/>
          </w:tcPr>
          <w:p w:rsidR="0081524F" w:rsidRPr="00421365" w:rsidRDefault="0081524F" w:rsidP="006811D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Студия звукозаписи «</w:t>
            </w:r>
            <w:proofErr w:type="spellStart"/>
            <w:r w:rsidRPr="00421365">
              <w:rPr>
                <w:color w:val="000000"/>
                <w:lang w:val="en-US"/>
              </w:rPr>
              <w:t>Smartstudio</w:t>
            </w:r>
            <w:proofErr w:type="spellEnd"/>
            <w:r w:rsidRPr="00421365">
              <w:rPr>
                <w:color w:val="000000"/>
              </w:rPr>
              <w:t>»</w:t>
            </w:r>
          </w:p>
          <w:p w:rsidR="0081524F" w:rsidRPr="00421365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81524F" w:rsidRPr="00421365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 xml:space="preserve">-запись песни от 1200 </w:t>
            </w:r>
            <w:proofErr w:type="spellStart"/>
            <w:r w:rsidRPr="00421365">
              <w:rPr>
                <w:color w:val="000000"/>
              </w:rPr>
              <w:t>руб</w:t>
            </w:r>
            <w:proofErr w:type="spellEnd"/>
            <w:r w:rsidRPr="00421365">
              <w:rPr>
                <w:color w:val="000000"/>
              </w:rPr>
              <w:t>/час</w:t>
            </w:r>
          </w:p>
          <w:p w:rsidR="0081524F" w:rsidRPr="00421365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 xml:space="preserve">-аранжировка-от 4900 </w:t>
            </w:r>
            <w:proofErr w:type="spellStart"/>
            <w:r w:rsidRPr="00421365">
              <w:rPr>
                <w:color w:val="000000"/>
              </w:rPr>
              <w:t>руб</w:t>
            </w:r>
            <w:proofErr w:type="spellEnd"/>
            <w:r w:rsidRPr="00421365">
              <w:rPr>
                <w:color w:val="000000"/>
              </w:rPr>
              <w:t>/час</w:t>
            </w:r>
          </w:p>
          <w:p w:rsidR="0081524F" w:rsidRPr="00421365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 xml:space="preserve">- </w:t>
            </w:r>
            <w:proofErr w:type="spellStart"/>
            <w:r w:rsidRPr="00421365">
              <w:rPr>
                <w:color w:val="000000"/>
              </w:rPr>
              <w:t>минусовка</w:t>
            </w:r>
            <w:proofErr w:type="spellEnd"/>
            <w:r w:rsidRPr="00421365">
              <w:rPr>
                <w:color w:val="000000"/>
              </w:rPr>
              <w:t>- от 3000 руб.</w:t>
            </w:r>
          </w:p>
          <w:p w:rsidR="0081524F" w:rsidRPr="00421365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- озвучка- от 1100 руб.</w:t>
            </w:r>
          </w:p>
          <w:p w:rsidR="0081524F" w:rsidRPr="00421365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- сведение – от 2000 руб.</w:t>
            </w:r>
          </w:p>
          <w:p w:rsidR="0081524F" w:rsidRPr="00421365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1365">
              <w:rPr>
                <w:color w:val="000000"/>
              </w:rPr>
              <w:t xml:space="preserve">- </w:t>
            </w:r>
            <w:proofErr w:type="spellStart"/>
            <w:r w:rsidRPr="00421365">
              <w:rPr>
                <w:color w:val="000000"/>
              </w:rPr>
              <w:t>мастеринг</w:t>
            </w:r>
            <w:proofErr w:type="spellEnd"/>
            <w:r w:rsidRPr="00421365">
              <w:rPr>
                <w:color w:val="000000"/>
              </w:rPr>
              <w:t xml:space="preserve"> – от 1000 руб.</w:t>
            </w:r>
          </w:p>
        </w:tc>
      </w:tr>
      <w:tr w:rsidR="0081524F" w:rsidTr="00421365">
        <w:trPr>
          <w:trHeight w:val="356"/>
        </w:trPr>
        <w:tc>
          <w:tcPr>
            <w:tcW w:w="567" w:type="dxa"/>
          </w:tcPr>
          <w:p w:rsidR="0081524F" w:rsidRPr="00421365" w:rsidRDefault="0081524F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21365">
              <w:rPr>
                <w:color w:val="000000"/>
              </w:rPr>
              <w:t>2</w:t>
            </w:r>
          </w:p>
        </w:tc>
        <w:tc>
          <w:tcPr>
            <w:tcW w:w="6946" w:type="dxa"/>
            <w:vAlign w:val="center"/>
          </w:tcPr>
          <w:p w:rsidR="0081524F" w:rsidRPr="00421365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421365">
              <w:rPr>
                <w:color w:val="000000"/>
              </w:rPr>
              <w:t>Предоставление технических услуг в студии звукозаписи</w:t>
            </w:r>
          </w:p>
        </w:tc>
        <w:tc>
          <w:tcPr>
            <w:tcW w:w="6804" w:type="dxa"/>
            <w:vAlign w:val="center"/>
          </w:tcPr>
          <w:p w:rsidR="0081524F" w:rsidRPr="00421365" w:rsidRDefault="0081524F" w:rsidP="00662809">
            <w:pPr>
              <w:pStyle w:val="a4"/>
              <w:jc w:val="center"/>
              <w:rPr>
                <w:b/>
                <w:color w:val="000000"/>
              </w:rPr>
            </w:pPr>
            <w:r w:rsidRPr="00421365">
              <w:rPr>
                <w:color w:val="000000"/>
              </w:rPr>
              <w:t xml:space="preserve">800 </w:t>
            </w:r>
            <w:proofErr w:type="spellStart"/>
            <w:r w:rsidRPr="00421365">
              <w:rPr>
                <w:color w:val="000000"/>
              </w:rPr>
              <w:t>руб</w:t>
            </w:r>
            <w:proofErr w:type="spellEnd"/>
            <w:r w:rsidRPr="00421365">
              <w:rPr>
                <w:color w:val="000000"/>
              </w:rPr>
              <w:t>/час</w:t>
            </w:r>
          </w:p>
        </w:tc>
      </w:tr>
      <w:tr w:rsidR="0081524F" w:rsidRPr="00A45573" w:rsidTr="00421365">
        <w:trPr>
          <w:trHeight w:val="638"/>
        </w:trPr>
        <w:tc>
          <w:tcPr>
            <w:tcW w:w="567" w:type="dxa"/>
          </w:tcPr>
          <w:p w:rsidR="0081524F" w:rsidRPr="00421365" w:rsidRDefault="0081524F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21365">
              <w:rPr>
                <w:color w:val="000000"/>
              </w:rPr>
              <w:t>3</w:t>
            </w:r>
          </w:p>
        </w:tc>
        <w:tc>
          <w:tcPr>
            <w:tcW w:w="6946" w:type="dxa"/>
            <w:vAlign w:val="center"/>
          </w:tcPr>
          <w:p w:rsidR="0081524F" w:rsidRPr="00421365" w:rsidRDefault="0081524F" w:rsidP="00421365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421365">
              <w:rPr>
                <w:color w:val="000000"/>
              </w:rPr>
              <w:t>Организация праздников и вечеров</w:t>
            </w:r>
            <w:r w:rsidR="00421365" w:rsidRPr="00421365">
              <w:rPr>
                <w:color w:val="000000"/>
              </w:rPr>
              <w:t xml:space="preserve"> </w:t>
            </w:r>
            <w:r w:rsidRPr="00421365">
              <w:rPr>
                <w:color w:val="000000"/>
              </w:rPr>
              <w:t xml:space="preserve">(дни рождения и </w:t>
            </w:r>
            <w:proofErr w:type="spellStart"/>
            <w:r w:rsidRPr="00421365">
              <w:rPr>
                <w:color w:val="000000"/>
              </w:rPr>
              <w:t>корпоративы</w:t>
            </w:r>
            <w:proofErr w:type="spellEnd"/>
            <w:r w:rsidRPr="00421365">
              <w:rPr>
                <w:color w:val="000000"/>
              </w:rPr>
              <w:t>)</w:t>
            </w:r>
          </w:p>
        </w:tc>
        <w:tc>
          <w:tcPr>
            <w:tcW w:w="6804" w:type="dxa"/>
            <w:vAlign w:val="center"/>
          </w:tcPr>
          <w:p w:rsidR="0081524F" w:rsidRPr="00421365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Аниматор 1 чел. – до 10 детей- 2часа- 10000 руб.</w:t>
            </w:r>
          </w:p>
          <w:p w:rsidR="0081524F" w:rsidRPr="00421365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21365">
              <w:rPr>
                <w:color w:val="000000"/>
              </w:rPr>
              <w:t>Аквагрим</w:t>
            </w:r>
            <w:proofErr w:type="spellEnd"/>
            <w:r w:rsidRPr="00421365">
              <w:rPr>
                <w:color w:val="000000"/>
              </w:rPr>
              <w:t xml:space="preserve"> - 3000 </w:t>
            </w:r>
            <w:proofErr w:type="spellStart"/>
            <w:r w:rsidRPr="00421365">
              <w:rPr>
                <w:color w:val="000000"/>
              </w:rPr>
              <w:t>руб</w:t>
            </w:r>
            <w:proofErr w:type="spellEnd"/>
            <w:r w:rsidRPr="00421365">
              <w:rPr>
                <w:color w:val="000000"/>
              </w:rPr>
              <w:t>/час (до 10 детей)</w:t>
            </w:r>
          </w:p>
        </w:tc>
      </w:tr>
      <w:tr w:rsidR="0081524F" w:rsidRPr="00A45573" w:rsidTr="00421365">
        <w:trPr>
          <w:trHeight w:val="253"/>
        </w:trPr>
        <w:tc>
          <w:tcPr>
            <w:tcW w:w="567" w:type="dxa"/>
          </w:tcPr>
          <w:p w:rsidR="0081524F" w:rsidRPr="00421365" w:rsidRDefault="0081524F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21365">
              <w:rPr>
                <w:color w:val="000000"/>
              </w:rPr>
              <w:t>4</w:t>
            </w:r>
          </w:p>
        </w:tc>
        <w:tc>
          <w:tcPr>
            <w:tcW w:w="6946" w:type="dxa"/>
            <w:vAlign w:val="center"/>
          </w:tcPr>
          <w:p w:rsidR="0081524F" w:rsidRPr="00421365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421365">
              <w:rPr>
                <w:color w:val="000000"/>
              </w:rPr>
              <w:t>Предоставление технических услуг в зрительном зале</w:t>
            </w:r>
          </w:p>
        </w:tc>
        <w:tc>
          <w:tcPr>
            <w:tcW w:w="6804" w:type="dxa"/>
            <w:vAlign w:val="center"/>
          </w:tcPr>
          <w:p w:rsidR="0081524F" w:rsidRPr="00421365" w:rsidRDefault="00421365" w:rsidP="006811DE">
            <w:pPr>
              <w:pStyle w:val="a4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20 000- 12</w:t>
            </w:r>
            <w:r w:rsidR="0081524F" w:rsidRPr="00421365">
              <w:rPr>
                <w:color w:val="000000"/>
              </w:rPr>
              <w:t>0 000</w:t>
            </w:r>
          </w:p>
        </w:tc>
      </w:tr>
      <w:tr w:rsidR="0081524F" w:rsidRPr="00A45573" w:rsidTr="00421365">
        <w:trPr>
          <w:trHeight w:val="351"/>
        </w:trPr>
        <w:tc>
          <w:tcPr>
            <w:tcW w:w="567" w:type="dxa"/>
          </w:tcPr>
          <w:p w:rsidR="0081524F" w:rsidRPr="00421365" w:rsidRDefault="0081524F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21365">
              <w:rPr>
                <w:color w:val="000000"/>
              </w:rPr>
              <w:t>5</w:t>
            </w:r>
          </w:p>
        </w:tc>
        <w:tc>
          <w:tcPr>
            <w:tcW w:w="6946" w:type="dxa"/>
            <w:vAlign w:val="center"/>
          </w:tcPr>
          <w:p w:rsidR="0081524F" w:rsidRPr="00421365" w:rsidRDefault="0081524F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421365">
              <w:rPr>
                <w:color w:val="000000"/>
              </w:rPr>
              <w:t>Предоставление технических услуг в конференц-зале</w:t>
            </w:r>
          </w:p>
        </w:tc>
        <w:tc>
          <w:tcPr>
            <w:tcW w:w="6804" w:type="dxa"/>
            <w:vAlign w:val="center"/>
          </w:tcPr>
          <w:p w:rsidR="0081524F" w:rsidRPr="00421365" w:rsidRDefault="0081524F" w:rsidP="006811DE">
            <w:pPr>
              <w:pStyle w:val="a4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10 000- 50 000</w:t>
            </w:r>
          </w:p>
        </w:tc>
      </w:tr>
      <w:tr w:rsidR="00F360AC" w:rsidRPr="00A45573" w:rsidTr="00421365">
        <w:trPr>
          <w:trHeight w:val="217"/>
        </w:trPr>
        <w:tc>
          <w:tcPr>
            <w:tcW w:w="567" w:type="dxa"/>
          </w:tcPr>
          <w:p w:rsidR="00F360AC" w:rsidRPr="00421365" w:rsidRDefault="00F360AC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21365">
              <w:rPr>
                <w:color w:val="000000"/>
              </w:rPr>
              <w:t>6</w:t>
            </w:r>
          </w:p>
        </w:tc>
        <w:tc>
          <w:tcPr>
            <w:tcW w:w="6946" w:type="dxa"/>
            <w:vAlign w:val="center"/>
          </w:tcPr>
          <w:p w:rsidR="00F360AC" w:rsidRPr="00421365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421365">
              <w:rPr>
                <w:color w:val="000000"/>
              </w:rPr>
              <w:t>Предоставление технических услуг в диско-зале</w:t>
            </w:r>
          </w:p>
        </w:tc>
        <w:tc>
          <w:tcPr>
            <w:tcW w:w="6804" w:type="dxa"/>
            <w:vAlign w:val="center"/>
          </w:tcPr>
          <w:p w:rsidR="00F360AC" w:rsidRPr="00421365" w:rsidRDefault="00F360AC" w:rsidP="006811DE">
            <w:pPr>
              <w:pStyle w:val="a4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10 000- 50 000</w:t>
            </w:r>
          </w:p>
        </w:tc>
      </w:tr>
      <w:tr w:rsidR="00F360AC" w:rsidRPr="00A45573" w:rsidTr="00421365">
        <w:trPr>
          <w:trHeight w:val="139"/>
        </w:trPr>
        <w:tc>
          <w:tcPr>
            <w:tcW w:w="567" w:type="dxa"/>
          </w:tcPr>
          <w:p w:rsidR="00F360AC" w:rsidRPr="00421365" w:rsidRDefault="00F360AC" w:rsidP="006811D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21365">
              <w:rPr>
                <w:color w:val="000000"/>
              </w:rPr>
              <w:t>7</w:t>
            </w:r>
          </w:p>
        </w:tc>
        <w:tc>
          <w:tcPr>
            <w:tcW w:w="6946" w:type="dxa"/>
            <w:vAlign w:val="center"/>
          </w:tcPr>
          <w:p w:rsidR="00F360AC" w:rsidRPr="00421365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421365">
              <w:rPr>
                <w:color w:val="000000"/>
              </w:rPr>
              <w:t>Предоставление технических услуг в помещении кружковой комнаты</w:t>
            </w:r>
          </w:p>
        </w:tc>
        <w:tc>
          <w:tcPr>
            <w:tcW w:w="6804" w:type="dxa"/>
            <w:vAlign w:val="center"/>
          </w:tcPr>
          <w:p w:rsidR="00F360AC" w:rsidRPr="00421365" w:rsidRDefault="00F360AC" w:rsidP="006811DE">
            <w:pPr>
              <w:pStyle w:val="a4"/>
              <w:jc w:val="center"/>
              <w:rPr>
                <w:color w:val="000000"/>
              </w:rPr>
            </w:pPr>
            <w:r w:rsidRPr="00421365">
              <w:rPr>
                <w:color w:val="000000"/>
              </w:rPr>
              <w:t>3 000 – 15 000</w:t>
            </w:r>
          </w:p>
        </w:tc>
      </w:tr>
    </w:tbl>
    <w:p w:rsidR="00560B5B" w:rsidRDefault="00560B5B" w:rsidP="00F2743F">
      <w:pPr>
        <w:spacing w:after="0"/>
        <w:ind w:left="360"/>
      </w:pPr>
    </w:p>
    <w:p w:rsidR="00662809" w:rsidRDefault="00662809" w:rsidP="0092298E">
      <w:pPr>
        <w:spacing w:after="0"/>
        <w:jc w:val="right"/>
      </w:pPr>
    </w:p>
    <w:p w:rsidR="00662809" w:rsidRDefault="00662809" w:rsidP="0092298E">
      <w:pPr>
        <w:spacing w:after="0"/>
        <w:jc w:val="right"/>
      </w:pPr>
    </w:p>
    <w:p w:rsidR="002A70E4" w:rsidRDefault="002A70E4" w:rsidP="0092298E">
      <w:pPr>
        <w:spacing w:after="0"/>
        <w:jc w:val="right"/>
      </w:pPr>
    </w:p>
    <w:p w:rsidR="002A70E4" w:rsidRDefault="002A70E4" w:rsidP="0092298E">
      <w:pPr>
        <w:spacing w:after="0"/>
        <w:jc w:val="right"/>
      </w:pPr>
    </w:p>
    <w:p w:rsidR="00F360AC" w:rsidRDefault="00F360AC" w:rsidP="0092298E">
      <w:pPr>
        <w:spacing w:after="0"/>
        <w:jc w:val="right"/>
      </w:pPr>
    </w:p>
    <w:p w:rsidR="00421365" w:rsidRDefault="00421365" w:rsidP="0092298E">
      <w:pPr>
        <w:spacing w:after="0"/>
        <w:jc w:val="right"/>
      </w:pPr>
    </w:p>
    <w:p w:rsidR="00421365" w:rsidRDefault="00421365" w:rsidP="0092298E">
      <w:pPr>
        <w:spacing w:after="0"/>
        <w:jc w:val="right"/>
      </w:pPr>
    </w:p>
    <w:p w:rsidR="00421365" w:rsidRDefault="00421365" w:rsidP="0092298E">
      <w:pPr>
        <w:spacing w:after="0"/>
        <w:jc w:val="right"/>
      </w:pPr>
    </w:p>
    <w:p w:rsidR="00421365" w:rsidRDefault="00421365" w:rsidP="0092298E">
      <w:pPr>
        <w:spacing w:after="0"/>
        <w:jc w:val="right"/>
      </w:pPr>
    </w:p>
    <w:p w:rsidR="00F360AC" w:rsidRDefault="00F360AC" w:rsidP="0092298E">
      <w:pPr>
        <w:spacing w:after="0"/>
        <w:jc w:val="right"/>
      </w:pPr>
    </w:p>
    <w:p w:rsidR="00F360AC" w:rsidRDefault="00F360AC" w:rsidP="0092298E">
      <w:pPr>
        <w:spacing w:after="0"/>
        <w:jc w:val="right"/>
      </w:pPr>
    </w:p>
    <w:p w:rsidR="002A70E4" w:rsidRDefault="002A70E4" w:rsidP="0092298E">
      <w:pPr>
        <w:spacing w:after="0"/>
        <w:jc w:val="right"/>
      </w:pPr>
    </w:p>
    <w:p w:rsidR="0092298E" w:rsidRPr="00626FFC" w:rsidRDefault="0092298E" w:rsidP="00421365">
      <w:pPr>
        <w:spacing w:after="0"/>
        <w:ind w:right="536"/>
        <w:jc w:val="right"/>
      </w:pPr>
      <w:r>
        <w:lastRenderedPageBreak/>
        <w:t>Приложение 3</w:t>
      </w:r>
    </w:p>
    <w:p w:rsidR="0092298E" w:rsidRPr="00626FFC" w:rsidRDefault="0092298E" w:rsidP="00421365">
      <w:pPr>
        <w:spacing w:after="0"/>
        <w:ind w:right="536"/>
        <w:jc w:val="right"/>
      </w:pPr>
      <w:r w:rsidRPr="00626FFC">
        <w:t>к решению Совета депутатов</w:t>
      </w:r>
    </w:p>
    <w:p w:rsidR="0092298E" w:rsidRPr="00626FFC" w:rsidRDefault="0092298E" w:rsidP="00421365">
      <w:pPr>
        <w:spacing w:after="0"/>
        <w:ind w:right="536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92298E" w:rsidRDefault="00517460" w:rsidP="00421365">
      <w:pPr>
        <w:spacing w:after="0"/>
        <w:ind w:right="536"/>
        <w:jc w:val="right"/>
      </w:pPr>
      <w:r>
        <w:t>от 21.09.</w:t>
      </w:r>
      <w:bookmarkStart w:id="0" w:name="_GoBack"/>
      <w:bookmarkEnd w:id="0"/>
      <w:r>
        <w:t>2022 № 08/07</w:t>
      </w:r>
    </w:p>
    <w:p w:rsidR="00DF77BB" w:rsidRPr="00FF078A" w:rsidRDefault="0092298E" w:rsidP="00FF078A">
      <w:pPr>
        <w:spacing w:after="0"/>
        <w:ind w:left="360"/>
        <w:jc w:val="center"/>
        <w:rPr>
          <w:b/>
          <w:color w:val="000000"/>
          <w:sz w:val="28"/>
          <w:szCs w:val="28"/>
        </w:rPr>
      </w:pPr>
      <w:r w:rsidRPr="00FF078A">
        <w:rPr>
          <w:b/>
          <w:color w:val="000000"/>
          <w:sz w:val="28"/>
          <w:szCs w:val="28"/>
        </w:rPr>
        <w:t>Перечень</w:t>
      </w:r>
    </w:p>
    <w:p w:rsidR="00560B5B" w:rsidRPr="00FF078A" w:rsidRDefault="0092298E" w:rsidP="00FF078A">
      <w:pPr>
        <w:spacing w:after="0"/>
        <w:ind w:left="360"/>
        <w:jc w:val="center"/>
        <w:rPr>
          <w:b/>
          <w:color w:val="000000"/>
          <w:sz w:val="28"/>
          <w:szCs w:val="28"/>
        </w:rPr>
      </w:pPr>
      <w:r w:rsidRPr="00FF078A">
        <w:rPr>
          <w:b/>
          <w:color w:val="000000"/>
          <w:sz w:val="28"/>
          <w:szCs w:val="28"/>
        </w:rPr>
        <w:t xml:space="preserve">клубных формирований </w:t>
      </w:r>
      <w:r w:rsidRPr="00FF078A">
        <w:rPr>
          <w:b/>
          <w:sz w:val="28"/>
          <w:szCs w:val="28"/>
        </w:rPr>
        <w:t>МБУ «Дом культуры «Дружба»</w:t>
      </w:r>
      <w:r w:rsidRPr="00FF078A">
        <w:rPr>
          <w:b/>
          <w:color w:val="000000"/>
          <w:sz w:val="28"/>
          <w:szCs w:val="28"/>
        </w:rPr>
        <w:t>, действующие на безвозмездной основе</w:t>
      </w:r>
    </w:p>
    <w:p w:rsidR="00E03752" w:rsidRDefault="00E03752" w:rsidP="00941A1D">
      <w:pPr>
        <w:spacing w:after="0"/>
        <w:ind w:left="360"/>
        <w:jc w:val="center"/>
      </w:pPr>
    </w:p>
    <w:tbl>
      <w:tblPr>
        <w:tblW w:w="255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2410"/>
        <w:gridCol w:w="6804"/>
        <w:gridCol w:w="5464"/>
        <w:gridCol w:w="5464"/>
      </w:tblGrid>
      <w:tr w:rsidR="00C32356" w:rsidRPr="00BE1D98" w:rsidTr="007015D3">
        <w:trPr>
          <w:gridAfter w:val="2"/>
          <w:wAfter w:w="10928" w:type="dxa"/>
          <w:trHeight w:val="403"/>
        </w:trPr>
        <w:tc>
          <w:tcPr>
            <w:tcW w:w="709" w:type="dxa"/>
          </w:tcPr>
          <w:p w:rsidR="00C32356" w:rsidRPr="00C32356" w:rsidRDefault="00C32356" w:rsidP="006811D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C32356">
              <w:rPr>
                <w:b/>
                <w:color w:val="000000"/>
              </w:rPr>
              <w:t>№</w:t>
            </w:r>
          </w:p>
        </w:tc>
        <w:tc>
          <w:tcPr>
            <w:tcW w:w="4678" w:type="dxa"/>
            <w:vAlign w:val="center"/>
          </w:tcPr>
          <w:p w:rsidR="00C32356" w:rsidRPr="00C32356" w:rsidRDefault="00C32356" w:rsidP="00C32356">
            <w:pPr>
              <w:pStyle w:val="a4"/>
              <w:spacing w:after="0"/>
              <w:jc w:val="center"/>
              <w:rPr>
                <w:b/>
                <w:color w:val="000000"/>
              </w:rPr>
            </w:pPr>
            <w:r w:rsidRPr="00C32356">
              <w:rPr>
                <w:b/>
                <w:color w:val="00000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C32356" w:rsidRPr="00C32356" w:rsidRDefault="00C32356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C32356">
              <w:rPr>
                <w:b/>
                <w:color w:val="000000"/>
              </w:rPr>
              <w:t>возраст участников</w:t>
            </w:r>
          </w:p>
        </w:tc>
        <w:tc>
          <w:tcPr>
            <w:tcW w:w="6804" w:type="dxa"/>
          </w:tcPr>
          <w:p w:rsidR="00C32356" w:rsidRPr="00C32356" w:rsidRDefault="00C32356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C32356">
              <w:rPr>
                <w:b/>
                <w:color w:val="000000"/>
              </w:rPr>
              <w:t>творческий сезон</w:t>
            </w:r>
          </w:p>
        </w:tc>
      </w:tr>
      <w:tr w:rsidR="00812560" w:rsidRPr="00BE1D98" w:rsidTr="007015D3">
        <w:trPr>
          <w:gridAfter w:val="2"/>
          <w:wAfter w:w="10928" w:type="dxa"/>
          <w:trHeight w:val="239"/>
        </w:trPr>
        <w:tc>
          <w:tcPr>
            <w:tcW w:w="709" w:type="dxa"/>
          </w:tcPr>
          <w:p w:rsidR="00812560" w:rsidRPr="00063FBB" w:rsidRDefault="00812560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812560" w:rsidRPr="00063FBB" w:rsidRDefault="00E03752" w:rsidP="002722FD">
            <w:pPr>
              <w:pStyle w:val="a4"/>
              <w:spacing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театральный коллектив «</w:t>
            </w:r>
            <w:proofErr w:type="spellStart"/>
            <w:r w:rsidRPr="00063FBB">
              <w:rPr>
                <w:color w:val="000000"/>
              </w:rPr>
              <w:t>Скоморошина</w:t>
            </w:r>
            <w:proofErr w:type="spellEnd"/>
            <w:r w:rsidRPr="00063FBB">
              <w:rPr>
                <w:color w:val="000000"/>
              </w:rPr>
              <w:t>»</w:t>
            </w:r>
          </w:p>
        </w:tc>
        <w:tc>
          <w:tcPr>
            <w:tcW w:w="2410" w:type="dxa"/>
            <w:vAlign w:val="center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о</w:t>
            </w:r>
            <w:r w:rsidR="00812560" w:rsidRPr="00063FBB">
              <w:rPr>
                <w:color w:val="000000"/>
              </w:rPr>
              <w:t>т 8 до 13 лет</w:t>
            </w:r>
          </w:p>
        </w:tc>
        <w:tc>
          <w:tcPr>
            <w:tcW w:w="6804" w:type="dxa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с</w:t>
            </w:r>
            <w:r w:rsidR="00812560" w:rsidRPr="00063FBB">
              <w:rPr>
                <w:color w:val="000000"/>
              </w:rPr>
              <w:t>ентябрь-май</w:t>
            </w:r>
          </w:p>
        </w:tc>
      </w:tr>
      <w:tr w:rsidR="00812560" w:rsidRPr="00BE1D98" w:rsidTr="007015D3">
        <w:trPr>
          <w:gridAfter w:val="2"/>
          <w:wAfter w:w="10928" w:type="dxa"/>
          <w:trHeight w:val="243"/>
        </w:trPr>
        <w:tc>
          <w:tcPr>
            <w:tcW w:w="709" w:type="dxa"/>
          </w:tcPr>
          <w:p w:rsidR="00812560" w:rsidRPr="00063FBB" w:rsidRDefault="00812560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812560" w:rsidRPr="00063FBB" w:rsidRDefault="00812560" w:rsidP="00C3235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 xml:space="preserve">Брейк </w:t>
            </w:r>
            <w:proofErr w:type="spellStart"/>
            <w:r w:rsidRPr="00063FBB">
              <w:rPr>
                <w:color w:val="000000"/>
              </w:rPr>
              <w:t>Данс</w:t>
            </w:r>
            <w:proofErr w:type="spellEnd"/>
            <w:r w:rsidR="0092298E" w:rsidRPr="00063FBB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о</w:t>
            </w:r>
            <w:r w:rsidR="00812560" w:rsidRPr="00063FBB">
              <w:rPr>
                <w:color w:val="000000"/>
              </w:rPr>
              <w:t>т 7 лет</w:t>
            </w:r>
          </w:p>
        </w:tc>
        <w:tc>
          <w:tcPr>
            <w:tcW w:w="6804" w:type="dxa"/>
          </w:tcPr>
          <w:p w:rsidR="00812560" w:rsidRPr="00063FBB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11 месяцев</w:t>
            </w:r>
          </w:p>
        </w:tc>
      </w:tr>
      <w:tr w:rsidR="00812560" w:rsidRPr="00BE1D98" w:rsidTr="007015D3">
        <w:trPr>
          <w:gridAfter w:val="2"/>
          <w:wAfter w:w="10928" w:type="dxa"/>
          <w:trHeight w:val="267"/>
        </w:trPr>
        <w:tc>
          <w:tcPr>
            <w:tcW w:w="709" w:type="dxa"/>
          </w:tcPr>
          <w:p w:rsidR="00812560" w:rsidRPr="00063FBB" w:rsidRDefault="00812560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3</w:t>
            </w:r>
          </w:p>
        </w:tc>
        <w:tc>
          <w:tcPr>
            <w:tcW w:w="4678" w:type="dxa"/>
          </w:tcPr>
          <w:p w:rsidR="00812560" w:rsidRPr="00063FBB" w:rsidRDefault="00941A1D" w:rsidP="00C3235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в</w:t>
            </w:r>
            <w:r w:rsidR="00F360AC" w:rsidRPr="00063FBB">
              <w:rPr>
                <w:color w:val="000000"/>
              </w:rPr>
              <w:t xml:space="preserve">окальный ансамбль </w:t>
            </w:r>
            <w:r w:rsidR="00C32356" w:rsidRPr="00063FBB">
              <w:rPr>
                <w:color w:val="000000"/>
              </w:rPr>
              <w:t>«Голос»</w:t>
            </w:r>
          </w:p>
        </w:tc>
        <w:tc>
          <w:tcPr>
            <w:tcW w:w="2410" w:type="dxa"/>
          </w:tcPr>
          <w:p w:rsidR="00812560" w:rsidRPr="00063FBB" w:rsidRDefault="00F360AC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от 6 лет</w:t>
            </w:r>
          </w:p>
        </w:tc>
        <w:tc>
          <w:tcPr>
            <w:tcW w:w="6804" w:type="dxa"/>
          </w:tcPr>
          <w:p w:rsidR="00812560" w:rsidRPr="00063FBB" w:rsidRDefault="00812560" w:rsidP="00941A1D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11 месяцев</w:t>
            </w:r>
          </w:p>
        </w:tc>
      </w:tr>
      <w:tr w:rsidR="00812560" w:rsidRPr="00BE1D98" w:rsidTr="007015D3">
        <w:trPr>
          <w:gridAfter w:val="2"/>
          <w:wAfter w:w="10928" w:type="dxa"/>
          <w:trHeight w:val="393"/>
        </w:trPr>
        <w:tc>
          <w:tcPr>
            <w:tcW w:w="709" w:type="dxa"/>
          </w:tcPr>
          <w:p w:rsidR="00812560" w:rsidRPr="00063FBB" w:rsidRDefault="00812560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812560" w:rsidRPr="00063FBB" w:rsidRDefault="00812560" w:rsidP="00C3235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хореографический ансамбль «Чародеи»</w:t>
            </w:r>
          </w:p>
        </w:tc>
        <w:tc>
          <w:tcPr>
            <w:tcW w:w="2410" w:type="dxa"/>
            <w:vAlign w:val="center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о</w:t>
            </w:r>
            <w:r w:rsidR="00812560" w:rsidRPr="00063FBB">
              <w:rPr>
                <w:color w:val="000000"/>
              </w:rPr>
              <w:t>т 18 до 25 лет</w:t>
            </w:r>
          </w:p>
        </w:tc>
        <w:tc>
          <w:tcPr>
            <w:tcW w:w="6804" w:type="dxa"/>
          </w:tcPr>
          <w:p w:rsidR="00812560" w:rsidRPr="00063FBB" w:rsidRDefault="00812560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11 месяцев</w:t>
            </w:r>
          </w:p>
        </w:tc>
      </w:tr>
      <w:tr w:rsidR="00812560" w:rsidRPr="00BE1D98" w:rsidTr="007015D3">
        <w:trPr>
          <w:gridAfter w:val="2"/>
          <w:wAfter w:w="10928" w:type="dxa"/>
          <w:trHeight w:val="436"/>
        </w:trPr>
        <w:tc>
          <w:tcPr>
            <w:tcW w:w="709" w:type="dxa"/>
          </w:tcPr>
          <w:p w:rsidR="00812560" w:rsidRPr="00063FBB" w:rsidRDefault="00812560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812560" w:rsidRPr="00063FBB" w:rsidRDefault="00941A1D" w:rsidP="00C3235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к</w:t>
            </w:r>
            <w:r w:rsidR="00812560" w:rsidRPr="00063FBB">
              <w:rPr>
                <w:color w:val="000000"/>
              </w:rPr>
              <w:t>луб любителей исторически – бальных танцев</w:t>
            </w:r>
          </w:p>
        </w:tc>
        <w:tc>
          <w:tcPr>
            <w:tcW w:w="2410" w:type="dxa"/>
            <w:vAlign w:val="center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в</w:t>
            </w:r>
            <w:r w:rsidR="00812560" w:rsidRPr="00063FBB">
              <w:rPr>
                <w:color w:val="000000"/>
              </w:rPr>
              <w:t>зрослые</w:t>
            </w:r>
          </w:p>
        </w:tc>
        <w:tc>
          <w:tcPr>
            <w:tcW w:w="6804" w:type="dxa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с</w:t>
            </w:r>
            <w:r w:rsidR="00812560" w:rsidRPr="00063FBB">
              <w:rPr>
                <w:color w:val="000000"/>
              </w:rPr>
              <w:t>ентябрь-май (летние месяцы по запросам участников)</w:t>
            </w:r>
          </w:p>
        </w:tc>
      </w:tr>
      <w:tr w:rsidR="00812560" w:rsidRPr="00BE1D98" w:rsidTr="007015D3">
        <w:trPr>
          <w:gridAfter w:val="2"/>
          <w:wAfter w:w="10928" w:type="dxa"/>
          <w:trHeight w:val="279"/>
        </w:trPr>
        <w:tc>
          <w:tcPr>
            <w:tcW w:w="709" w:type="dxa"/>
          </w:tcPr>
          <w:p w:rsidR="00812560" w:rsidRPr="00063FBB" w:rsidRDefault="00812560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:rsidR="00812560" w:rsidRPr="00063FBB" w:rsidRDefault="00941A1D" w:rsidP="00C32356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к</w:t>
            </w:r>
            <w:r w:rsidR="006811DE" w:rsidRPr="00063FBB">
              <w:rPr>
                <w:color w:val="000000"/>
              </w:rPr>
              <w:t>оллектив</w:t>
            </w:r>
            <w:r w:rsidR="00812560" w:rsidRPr="00063FBB">
              <w:rPr>
                <w:color w:val="000000"/>
              </w:rPr>
              <w:t xml:space="preserve"> народного вокала «Росиночка»</w:t>
            </w:r>
          </w:p>
        </w:tc>
        <w:tc>
          <w:tcPr>
            <w:tcW w:w="2410" w:type="dxa"/>
            <w:vAlign w:val="center"/>
          </w:tcPr>
          <w:p w:rsidR="00812560" w:rsidRPr="00063FBB" w:rsidRDefault="00C32356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8+</w:t>
            </w:r>
          </w:p>
        </w:tc>
        <w:tc>
          <w:tcPr>
            <w:tcW w:w="6804" w:type="dxa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с</w:t>
            </w:r>
            <w:r w:rsidR="00812560" w:rsidRPr="00063FBB">
              <w:rPr>
                <w:color w:val="000000"/>
              </w:rPr>
              <w:t>ентябрь-май</w:t>
            </w:r>
          </w:p>
        </w:tc>
      </w:tr>
      <w:tr w:rsidR="00C32356" w:rsidRPr="00BE1D98" w:rsidTr="007015D3">
        <w:trPr>
          <w:gridAfter w:val="2"/>
          <w:wAfter w:w="10928" w:type="dxa"/>
          <w:trHeight w:val="650"/>
        </w:trPr>
        <w:tc>
          <w:tcPr>
            <w:tcW w:w="709" w:type="dxa"/>
          </w:tcPr>
          <w:p w:rsidR="00C32356" w:rsidRPr="00063FBB" w:rsidRDefault="00C32356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:rsidR="00C32356" w:rsidRPr="00063FBB" w:rsidRDefault="00C32356" w:rsidP="0009702D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Кружок прикладного творчества «Чудесная мастерская»</w:t>
            </w:r>
          </w:p>
        </w:tc>
        <w:tc>
          <w:tcPr>
            <w:tcW w:w="2410" w:type="dxa"/>
            <w:vAlign w:val="center"/>
          </w:tcPr>
          <w:p w:rsidR="00C32356" w:rsidRPr="00063FBB" w:rsidRDefault="00063FBB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6 – 13 лет</w:t>
            </w:r>
          </w:p>
        </w:tc>
        <w:tc>
          <w:tcPr>
            <w:tcW w:w="6804" w:type="dxa"/>
          </w:tcPr>
          <w:p w:rsidR="00C32356" w:rsidRPr="00063FBB" w:rsidRDefault="00063FBB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сентябрь-май</w:t>
            </w:r>
          </w:p>
        </w:tc>
      </w:tr>
      <w:tr w:rsidR="00812560" w:rsidRPr="00BE1D98" w:rsidTr="007015D3">
        <w:trPr>
          <w:gridAfter w:val="2"/>
          <w:wAfter w:w="10928" w:type="dxa"/>
          <w:trHeight w:val="276"/>
        </w:trPr>
        <w:tc>
          <w:tcPr>
            <w:tcW w:w="709" w:type="dxa"/>
          </w:tcPr>
          <w:p w:rsidR="00812560" w:rsidRPr="00063FBB" w:rsidRDefault="00063FBB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:rsidR="00812560" w:rsidRPr="00063FBB" w:rsidRDefault="00941A1D" w:rsidP="00063FB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ж</w:t>
            </w:r>
            <w:r w:rsidR="006811DE" w:rsidRPr="00063FBB">
              <w:rPr>
                <w:color w:val="000000"/>
              </w:rPr>
              <w:t xml:space="preserve">енский клуб </w:t>
            </w:r>
            <w:r w:rsidR="00812560" w:rsidRPr="00063FBB">
              <w:rPr>
                <w:color w:val="000000"/>
              </w:rPr>
              <w:t>«Планета Позитива»</w:t>
            </w:r>
          </w:p>
        </w:tc>
        <w:tc>
          <w:tcPr>
            <w:tcW w:w="2410" w:type="dxa"/>
            <w:vAlign w:val="center"/>
          </w:tcPr>
          <w:p w:rsidR="00812560" w:rsidRPr="00063FBB" w:rsidRDefault="00812560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взрослые</w:t>
            </w:r>
          </w:p>
        </w:tc>
        <w:tc>
          <w:tcPr>
            <w:tcW w:w="6804" w:type="dxa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с</w:t>
            </w:r>
            <w:r w:rsidR="00812560" w:rsidRPr="00063FBB">
              <w:rPr>
                <w:color w:val="000000"/>
              </w:rPr>
              <w:t>ентябрь-май (летние месяцы по запросам участников)</w:t>
            </w:r>
          </w:p>
        </w:tc>
      </w:tr>
      <w:tr w:rsidR="00812560" w:rsidRPr="00BE1D98" w:rsidTr="007015D3">
        <w:trPr>
          <w:gridAfter w:val="2"/>
          <w:wAfter w:w="10928" w:type="dxa"/>
          <w:trHeight w:val="367"/>
        </w:trPr>
        <w:tc>
          <w:tcPr>
            <w:tcW w:w="709" w:type="dxa"/>
          </w:tcPr>
          <w:p w:rsidR="00812560" w:rsidRPr="00063FBB" w:rsidRDefault="00063FBB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:rsidR="00812560" w:rsidRPr="00063FBB" w:rsidRDefault="00941A1D" w:rsidP="00063FB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к</w:t>
            </w:r>
            <w:r w:rsidR="00812560" w:rsidRPr="00063FBB">
              <w:rPr>
                <w:color w:val="000000"/>
              </w:rPr>
              <w:t>луб Любителей настольных игр</w:t>
            </w:r>
          </w:p>
        </w:tc>
        <w:tc>
          <w:tcPr>
            <w:tcW w:w="2410" w:type="dxa"/>
            <w:vAlign w:val="center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о</w:t>
            </w:r>
            <w:r w:rsidR="00812560" w:rsidRPr="00063FBB">
              <w:rPr>
                <w:color w:val="000000"/>
              </w:rPr>
              <w:t>т 7 лет</w:t>
            </w:r>
          </w:p>
        </w:tc>
        <w:tc>
          <w:tcPr>
            <w:tcW w:w="6804" w:type="dxa"/>
          </w:tcPr>
          <w:p w:rsidR="00812560" w:rsidRPr="00063FBB" w:rsidRDefault="00941A1D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с</w:t>
            </w:r>
            <w:r w:rsidR="00812560" w:rsidRPr="00063FBB">
              <w:rPr>
                <w:color w:val="000000"/>
              </w:rPr>
              <w:t>ентябрь-май (летние месяцы по запросам участников)</w:t>
            </w:r>
          </w:p>
        </w:tc>
      </w:tr>
      <w:tr w:rsidR="00812560" w:rsidRPr="00BE1D98" w:rsidTr="007015D3">
        <w:trPr>
          <w:gridAfter w:val="2"/>
          <w:wAfter w:w="10928" w:type="dxa"/>
          <w:trHeight w:val="544"/>
        </w:trPr>
        <w:tc>
          <w:tcPr>
            <w:tcW w:w="709" w:type="dxa"/>
          </w:tcPr>
          <w:p w:rsidR="00812560" w:rsidRPr="00063FBB" w:rsidRDefault="00063FBB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:rsidR="00812560" w:rsidRPr="00063FBB" w:rsidRDefault="00812560" w:rsidP="00063FB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Проект «Московское долголетие»</w:t>
            </w:r>
            <w:r w:rsidR="00063FBB" w:rsidRPr="00063FBB">
              <w:rPr>
                <w:color w:val="000000"/>
              </w:rPr>
              <w:t xml:space="preserve"> </w:t>
            </w:r>
            <w:r w:rsidRPr="00063FBB">
              <w:rPr>
                <w:color w:val="000000"/>
              </w:rPr>
              <w:t>Клуб любителей скандинавской ходьбы</w:t>
            </w:r>
          </w:p>
        </w:tc>
        <w:tc>
          <w:tcPr>
            <w:tcW w:w="2410" w:type="dxa"/>
            <w:vAlign w:val="center"/>
          </w:tcPr>
          <w:p w:rsidR="00063FBB" w:rsidRPr="00063FBB" w:rsidRDefault="00063FBB" w:rsidP="00063FBB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В</w:t>
            </w:r>
            <w:r w:rsidR="00812560" w:rsidRPr="00063FBB">
              <w:rPr>
                <w:color w:val="000000"/>
              </w:rPr>
              <w:t>зрослые</w:t>
            </w:r>
            <w:r w:rsidRPr="00063FBB">
              <w:rPr>
                <w:color w:val="000000"/>
              </w:rPr>
              <w:t xml:space="preserve"> 55+</w:t>
            </w:r>
          </w:p>
        </w:tc>
        <w:tc>
          <w:tcPr>
            <w:tcW w:w="6804" w:type="dxa"/>
          </w:tcPr>
          <w:p w:rsidR="00812560" w:rsidRPr="00063FBB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11</w:t>
            </w:r>
            <w:r w:rsidR="00812560" w:rsidRPr="00063FBB">
              <w:rPr>
                <w:color w:val="000000"/>
              </w:rPr>
              <w:t xml:space="preserve"> месяцев</w:t>
            </w:r>
          </w:p>
        </w:tc>
      </w:tr>
      <w:tr w:rsidR="00F360AC" w:rsidRPr="00BE1D98" w:rsidTr="007015D3">
        <w:trPr>
          <w:gridAfter w:val="2"/>
          <w:wAfter w:w="10928" w:type="dxa"/>
          <w:trHeight w:val="699"/>
        </w:trPr>
        <w:tc>
          <w:tcPr>
            <w:tcW w:w="709" w:type="dxa"/>
          </w:tcPr>
          <w:p w:rsidR="00F360AC" w:rsidRPr="00063FBB" w:rsidRDefault="00F360AC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11</w:t>
            </w:r>
          </w:p>
        </w:tc>
        <w:tc>
          <w:tcPr>
            <w:tcW w:w="4678" w:type="dxa"/>
            <w:vAlign w:val="center"/>
          </w:tcPr>
          <w:p w:rsidR="00F360AC" w:rsidRPr="00063FBB" w:rsidRDefault="00F360AC" w:rsidP="00063FBB">
            <w:pPr>
              <w:pStyle w:val="a4"/>
              <w:spacing w:before="0" w:after="0"/>
              <w:rPr>
                <w:color w:val="000000"/>
              </w:rPr>
            </w:pPr>
            <w:r w:rsidRPr="00063FBB">
              <w:rPr>
                <w:color w:val="000000"/>
              </w:rPr>
              <w:t>Проект «Московское долголетие»</w:t>
            </w:r>
            <w:r w:rsidR="00063FBB" w:rsidRPr="00063FBB">
              <w:rPr>
                <w:color w:val="000000"/>
              </w:rPr>
              <w:t xml:space="preserve"> «Ф</w:t>
            </w:r>
            <w:r w:rsidRPr="00063FBB">
              <w:rPr>
                <w:color w:val="000000"/>
              </w:rPr>
              <w:t>итнес. Тренажеры»</w:t>
            </w:r>
          </w:p>
        </w:tc>
        <w:tc>
          <w:tcPr>
            <w:tcW w:w="2410" w:type="dxa"/>
            <w:vAlign w:val="center"/>
          </w:tcPr>
          <w:p w:rsidR="00F360AC" w:rsidRPr="00063FBB" w:rsidRDefault="00063FBB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В</w:t>
            </w:r>
            <w:r w:rsidR="00F360AC" w:rsidRPr="00063FBB">
              <w:rPr>
                <w:color w:val="000000"/>
              </w:rPr>
              <w:t>зрослые</w:t>
            </w:r>
            <w:r w:rsidRPr="00063FBB">
              <w:rPr>
                <w:color w:val="000000"/>
              </w:rPr>
              <w:t xml:space="preserve"> 55+</w:t>
            </w:r>
          </w:p>
        </w:tc>
        <w:tc>
          <w:tcPr>
            <w:tcW w:w="6804" w:type="dxa"/>
          </w:tcPr>
          <w:p w:rsidR="00F360AC" w:rsidRPr="00063FBB" w:rsidRDefault="00F360AC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11 месяцев</w:t>
            </w:r>
          </w:p>
        </w:tc>
      </w:tr>
      <w:tr w:rsidR="00812560" w:rsidRPr="00BE1D98" w:rsidTr="007015D3">
        <w:trPr>
          <w:gridAfter w:val="2"/>
          <w:wAfter w:w="10928" w:type="dxa"/>
          <w:trHeight w:val="231"/>
        </w:trPr>
        <w:tc>
          <w:tcPr>
            <w:tcW w:w="709" w:type="dxa"/>
          </w:tcPr>
          <w:p w:rsidR="00812560" w:rsidRPr="00063FBB" w:rsidRDefault="00F360AC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:rsidR="00812560" w:rsidRPr="00063FBB" w:rsidRDefault="00063FBB" w:rsidP="00063FBB">
            <w:pPr>
              <w:pStyle w:val="a4"/>
              <w:spacing w:before="0" w:after="0"/>
              <w:rPr>
                <w:color w:val="000000"/>
              </w:rPr>
            </w:pPr>
            <w:r w:rsidRPr="00063FBB">
              <w:rPr>
                <w:color w:val="000000"/>
              </w:rPr>
              <w:t>Вокальный коллектив «Сударушка»</w:t>
            </w:r>
          </w:p>
        </w:tc>
        <w:tc>
          <w:tcPr>
            <w:tcW w:w="2410" w:type="dxa"/>
            <w:vAlign w:val="center"/>
          </w:tcPr>
          <w:p w:rsidR="00812560" w:rsidRPr="00063FBB" w:rsidRDefault="00F360AC" w:rsidP="006811DE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о</w:t>
            </w:r>
            <w:r w:rsidR="00063FBB" w:rsidRPr="00063FBB">
              <w:rPr>
                <w:color w:val="000000"/>
              </w:rPr>
              <w:t xml:space="preserve">т 40+ </w:t>
            </w:r>
          </w:p>
        </w:tc>
        <w:tc>
          <w:tcPr>
            <w:tcW w:w="6804" w:type="dxa"/>
          </w:tcPr>
          <w:p w:rsidR="00812560" w:rsidRPr="00063FBB" w:rsidRDefault="00F360AC" w:rsidP="006811DE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11 месяцев</w:t>
            </w:r>
            <w:r w:rsidR="00063FBB" w:rsidRPr="00063FBB">
              <w:rPr>
                <w:color w:val="000000"/>
              </w:rPr>
              <w:t xml:space="preserve"> 2 раза в неделю, 1 день постановочный</w:t>
            </w:r>
          </w:p>
        </w:tc>
      </w:tr>
      <w:tr w:rsidR="00812560" w:rsidRPr="00BE1D98" w:rsidTr="007015D3">
        <w:trPr>
          <w:gridAfter w:val="2"/>
          <w:wAfter w:w="10928" w:type="dxa"/>
          <w:trHeight w:val="636"/>
        </w:trPr>
        <w:tc>
          <w:tcPr>
            <w:tcW w:w="709" w:type="dxa"/>
          </w:tcPr>
          <w:p w:rsidR="00812560" w:rsidRPr="00063FBB" w:rsidRDefault="00F360AC" w:rsidP="002722F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:rsidR="00812560" w:rsidRPr="00063FBB" w:rsidRDefault="00812560" w:rsidP="002722FD">
            <w:pPr>
              <w:pStyle w:val="a4"/>
              <w:spacing w:before="0" w:after="0"/>
              <w:rPr>
                <w:color w:val="000000"/>
              </w:rPr>
            </w:pPr>
            <w:r w:rsidRPr="00063FBB">
              <w:rPr>
                <w:color w:val="000000"/>
              </w:rPr>
              <w:t>3- возрастных клуба («малышок», «Парус», «Ритм»)</w:t>
            </w:r>
            <w:r w:rsidR="002722FD">
              <w:rPr>
                <w:color w:val="000000"/>
              </w:rPr>
              <w:t xml:space="preserve"> </w:t>
            </w:r>
            <w:r w:rsidRPr="00063FBB">
              <w:rPr>
                <w:color w:val="000000"/>
              </w:rPr>
              <w:t>4- клуба по интересам</w:t>
            </w:r>
          </w:p>
        </w:tc>
        <w:tc>
          <w:tcPr>
            <w:tcW w:w="2410" w:type="dxa"/>
            <w:vAlign w:val="center"/>
          </w:tcPr>
          <w:p w:rsidR="00812560" w:rsidRPr="00063FBB" w:rsidRDefault="00812560" w:rsidP="00D33A9C">
            <w:pPr>
              <w:pStyle w:val="a4"/>
              <w:spacing w:before="0" w:after="0"/>
              <w:rPr>
                <w:color w:val="000000"/>
              </w:rPr>
            </w:pPr>
          </w:p>
        </w:tc>
        <w:tc>
          <w:tcPr>
            <w:tcW w:w="6804" w:type="dxa"/>
          </w:tcPr>
          <w:p w:rsidR="002722FD" w:rsidRDefault="00812560" w:rsidP="002722FD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063FBB">
              <w:rPr>
                <w:color w:val="000000"/>
              </w:rPr>
              <w:t>На каникулах</w:t>
            </w:r>
            <w:r w:rsidR="002722FD">
              <w:rPr>
                <w:color w:val="000000"/>
              </w:rPr>
              <w:t xml:space="preserve"> </w:t>
            </w:r>
          </w:p>
          <w:p w:rsidR="00812560" w:rsidRPr="00063FBB" w:rsidRDefault="00812560" w:rsidP="002722FD">
            <w:pPr>
              <w:pStyle w:val="a4"/>
              <w:spacing w:before="0" w:after="0"/>
              <w:jc w:val="center"/>
              <w:rPr>
                <w:b/>
                <w:color w:val="000000"/>
              </w:rPr>
            </w:pPr>
            <w:r w:rsidRPr="00063FBB">
              <w:rPr>
                <w:color w:val="000000"/>
              </w:rPr>
              <w:t>1 раз в месяц</w:t>
            </w:r>
          </w:p>
        </w:tc>
      </w:tr>
      <w:tr w:rsidR="002722FD" w:rsidRPr="004114A8" w:rsidTr="007015D3">
        <w:trPr>
          <w:gridAfter w:val="2"/>
          <w:wAfter w:w="10928" w:type="dxa"/>
          <w:trHeight w:val="517"/>
        </w:trPr>
        <w:tc>
          <w:tcPr>
            <w:tcW w:w="709" w:type="dxa"/>
          </w:tcPr>
          <w:p w:rsidR="002722FD" w:rsidRPr="004114A8" w:rsidRDefault="002722FD" w:rsidP="002722FD">
            <w:pPr>
              <w:spacing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678" w:type="dxa"/>
            <w:vAlign w:val="center"/>
          </w:tcPr>
          <w:p w:rsidR="002722FD" w:rsidRPr="002722FD" w:rsidRDefault="002722FD" w:rsidP="002722FD">
            <w:pPr>
              <w:spacing w:after="0" w:afterAutospacing="1"/>
              <w:jc w:val="center"/>
              <w:rPr>
                <w:color w:val="000000"/>
                <w:lang w:eastAsia="ru-RU"/>
              </w:rPr>
            </w:pPr>
            <w:r w:rsidRPr="002722FD">
              <w:rPr>
                <w:color w:val="000000"/>
                <w:lang w:eastAsia="ru-RU"/>
              </w:rPr>
              <w:t>Клуб любителей йоги «Здоровая спина»</w:t>
            </w:r>
          </w:p>
        </w:tc>
        <w:tc>
          <w:tcPr>
            <w:tcW w:w="2410" w:type="dxa"/>
            <w:vAlign w:val="center"/>
          </w:tcPr>
          <w:p w:rsidR="002722FD" w:rsidRPr="004114A8" w:rsidRDefault="002722FD" w:rsidP="002722FD">
            <w:pPr>
              <w:spacing w:after="0" w:afterAutospacing="1"/>
              <w:jc w:val="center"/>
              <w:rPr>
                <w:color w:val="000000"/>
                <w:lang w:eastAsia="ru-RU"/>
              </w:rPr>
            </w:pPr>
            <w:r w:rsidRPr="004114A8">
              <w:rPr>
                <w:color w:val="000000"/>
                <w:lang w:eastAsia="ru-RU"/>
              </w:rPr>
              <w:t>Взрослые</w:t>
            </w:r>
          </w:p>
        </w:tc>
        <w:tc>
          <w:tcPr>
            <w:tcW w:w="6804" w:type="dxa"/>
          </w:tcPr>
          <w:p w:rsidR="002722FD" w:rsidRPr="004114A8" w:rsidRDefault="002722FD" w:rsidP="002722FD">
            <w:pPr>
              <w:spacing w:after="0" w:afterAutospacing="1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раза в неделю</w:t>
            </w:r>
          </w:p>
        </w:tc>
      </w:tr>
      <w:tr w:rsidR="007015D3" w:rsidRPr="004114A8" w:rsidTr="007015D3">
        <w:trPr>
          <w:trHeight w:val="517"/>
        </w:trPr>
        <w:tc>
          <w:tcPr>
            <w:tcW w:w="709" w:type="dxa"/>
          </w:tcPr>
          <w:p w:rsidR="007015D3" w:rsidRDefault="007015D3" w:rsidP="007015D3">
            <w:pPr>
              <w:spacing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4678" w:type="dxa"/>
            <w:vAlign w:val="center"/>
          </w:tcPr>
          <w:p w:rsidR="007015D3" w:rsidRPr="00517460" w:rsidRDefault="007015D3" w:rsidP="007015D3">
            <w:pPr>
              <w:spacing w:beforeAutospacing="1" w:after="0" w:afterAutospacing="1"/>
              <w:jc w:val="center"/>
              <w:rPr>
                <w:color w:val="000000"/>
                <w:lang w:eastAsia="ru-RU"/>
              </w:rPr>
            </w:pPr>
            <w:r w:rsidRPr="00517460">
              <w:rPr>
                <w:color w:val="000000"/>
                <w:lang w:eastAsia="ru-RU"/>
              </w:rPr>
              <w:t xml:space="preserve">Клуб любителей кино и телевидения «Диалог» </w:t>
            </w:r>
          </w:p>
        </w:tc>
        <w:tc>
          <w:tcPr>
            <w:tcW w:w="2410" w:type="dxa"/>
            <w:vAlign w:val="center"/>
          </w:tcPr>
          <w:p w:rsidR="007015D3" w:rsidRPr="004114A8" w:rsidRDefault="007015D3" w:rsidP="007015D3">
            <w:pPr>
              <w:spacing w:beforeAutospacing="1" w:after="0" w:afterAutospacing="1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+</w:t>
            </w:r>
          </w:p>
        </w:tc>
        <w:tc>
          <w:tcPr>
            <w:tcW w:w="6804" w:type="dxa"/>
            <w:vAlign w:val="center"/>
          </w:tcPr>
          <w:p w:rsidR="007015D3" w:rsidRPr="004114A8" w:rsidRDefault="007015D3" w:rsidP="007015D3">
            <w:pPr>
              <w:spacing w:beforeAutospacing="1" w:after="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2 раза в квартал</w:t>
            </w:r>
          </w:p>
        </w:tc>
        <w:tc>
          <w:tcPr>
            <w:tcW w:w="5464" w:type="dxa"/>
          </w:tcPr>
          <w:p w:rsidR="007015D3" w:rsidRDefault="007015D3" w:rsidP="007015D3">
            <w:pPr>
              <w:spacing w:beforeAutospacing="1" w:after="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-2 раза в квартал </w:t>
            </w:r>
          </w:p>
        </w:tc>
        <w:tc>
          <w:tcPr>
            <w:tcW w:w="5464" w:type="dxa"/>
            <w:vAlign w:val="center"/>
          </w:tcPr>
          <w:p w:rsidR="007015D3" w:rsidRPr="004114A8" w:rsidRDefault="007015D3" w:rsidP="007015D3">
            <w:pPr>
              <w:spacing w:beforeAutospacing="1" w:after="0" w:afterAutospacing="1"/>
              <w:jc w:val="center"/>
              <w:rPr>
                <w:b/>
                <w:color w:val="000000"/>
                <w:lang w:eastAsia="ru-RU"/>
              </w:rPr>
            </w:pPr>
          </w:p>
        </w:tc>
      </w:tr>
    </w:tbl>
    <w:p w:rsidR="002722FD" w:rsidRDefault="002722FD" w:rsidP="00421365">
      <w:pPr>
        <w:spacing w:after="0"/>
        <w:ind w:right="962"/>
        <w:jc w:val="right"/>
      </w:pPr>
    </w:p>
    <w:p w:rsidR="002722FD" w:rsidRDefault="002722FD" w:rsidP="00421365">
      <w:pPr>
        <w:spacing w:after="0"/>
        <w:ind w:right="962"/>
        <w:jc w:val="right"/>
      </w:pPr>
    </w:p>
    <w:p w:rsidR="002722FD" w:rsidRDefault="002722FD" w:rsidP="00421365">
      <w:pPr>
        <w:spacing w:after="0"/>
        <w:ind w:right="962"/>
        <w:jc w:val="right"/>
      </w:pPr>
    </w:p>
    <w:p w:rsidR="0092298E" w:rsidRPr="00626FFC" w:rsidRDefault="0092298E" w:rsidP="00421365">
      <w:pPr>
        <w:spacing w:after="0"/>
        <w:ind w:right="962"/>
        <w:jc w:val="right"/>
      </w:pPr>
      <w:r>
        <w:lastRenderedPageBreak/>
        <w:t>Приложение 4</w:t>
      </w:r>
    </w:p>
    <w:p w:rsidR="0092298E" w:rsidRPr="00626FFC" w:rsidRDefault="0092298E" w:rsidP="00421365">
      <w:pPr>
        <w:spacing w:after="0"/>
        <w:ind w:right="962"/>
        <w:jc w:val="right"/>
      </w:pPr>
      <w:r w:rsidRPr="00626FFC">
        <w:t>к решению Совета депутатов</w:t>
      </w:r>
    </w:p>
    <w:p w:rsidR="0092298E" w:rsidRPr="00626FFC" w:rsidRDefault="0092298E" w:rsidP="00421365">
      <w:pPr>
        <w:spacing w:after="0"/>
        <w:ind w:right="962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92298E" w:rsidRDefault="00651ACC" w:rsidP="00421365">
      <w:pPr>
        <w:spacing w:after="0"/>
        <w:ind w:right="962"/>
        <w:jc w:val="right"/>
      </w:pPr>
      <w:r>
        <w:t>от 21.09.</w:t>
      </w:r>
      <w:r w:rsidR="00421365">
        <w:t>2022</w:t>
      </w:r>
      <w:r w:rsidR="0092298E" w:rsidRPr="00626FFC">
        <w:t xml:space="preserve"> № </w:t>
      </w:r>
      <w:r>
        <w:t>08/07</w:t>
      </w:r>
    </w:p>
    <w:p w:rsidR="00FF078A" w:rsidRDefault="00FF078A" w:rsidP="00941A1D">
      <w:pPr>
        <w:spacing w:after="0"/>
        <w:ind w:right="395"/>
        <w:jc w:val="right"/>
      </w:pPr>
    </w:p>
    <w:p w:rsidR="000F27C0" w:rsidRDefault="000F27C0" w:rsidP="000F27C0">
      <w:pPr>
        <w:pStyle w:val="a9"/>
        <w:rPr>
          <w:rFonts w:ascii="Times New Roman" w:hAnsi="Times New Roman"/>
          <w:b/>
          <w:sz w:val="28"/>
          <w:szCs w:val="28"/>
        </w:rPr>
      </w:pPr>
      <w:r w:rsidRPr="00FF078A">
        <w:rPr>
          <w:rFonts w:ascii="Times New Roman" w:hAnsi="Times New Roman"/>
          <w:b/>
          <w:sz w:val="28"/>
          <w:szCs w:val="28"/>
        </w:rPr>
        <w:t xml:space="preserve">Перечень категорий граждан, имеющих льготы по оплате занятий, </w:t>
      </w:r>
      <w:r w:rsidR="00DF77BB" w:rsidRPr="00FF078A">
        <w:rPr>
          <w:rFonts w:ascii="Times New Roman" w:hAnsi="Times New Roman"/>
          <w:b/>
          <w:sz w:val="28"/>
          <w:szCs w:val="28"/>
        </w:rPr>
        <w:t>в МБУ «ДК «Дружба»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268"/>
        <w:gridCol w:w="7512"/>
      </w:tblGrid>
      <w:tr w:rsidR="000F27C0" w:rsidRPr="00FF078A" w:rsidTr="0042136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6811D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</w:t>
            </w:r>
            <w:r w:rsidR="000F27C0" w:rsidRPr="00FF078A">
              <w:rPr>
                <w:rFonts w:ascii="Times New Roman" w:hAnsi="Times New Roman"/>
                <w:b/>
                <w:sz w:val="24"/>
                <w:szCs w:val="24"/>
              </w:rPr>
              <w:t>льг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Месячная оплата (%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Перечень предоставляемых документов</w:t>
            </w:r>
          </w:p>
        </w:tc>
      </w:tr>
      <w:tr w:rsidR="000F27C0" w:rsidRPr="00421365" w:rsidTr="00421365">
        <w:trPr>
          <w:trHeight w:val="1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Подростки, направляемые на занятия (обучение) в учреждения сферы культуры Комиссией по делам несовершеннолетн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>их и защите их прав по г.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>Моск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 Справка из Комиссии по делам несо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</w:tr>
      <w:tr w:rsidR="000F27C0" w:rsidRPr="00421365" w:rsidTr="00421365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81256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 – сироты, имеющие опеку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941A1D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о</w:t>
            </w:r>
            <w:r w:rsidR="000F27C0" w:rsidRPr="00421365">
              <w:rPr>
                <w:rFonts w:ascii="Times New Roman" w:hAnsi="Times New Roman"/>
                <w:sz w:val="24"/>
                <w:szCs w:val="24"/>
              </w:rPr>
              <w:t>свобождаются</w:t>
            </w:r>
          </w:p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от оплат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ождении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3. Справка из органов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социальной защиты</w:t>
            </w:r>
          </w:p>
        </w:tc>
      </w:tr>
      <w:tr w:rsidR="000F27C0" w:rsidRPr="00421365" w:rsidTr="00421365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 xml:space="preserve"> из семей, потерявших 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ождении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</w:tc>
      </w:tr>
      <w:tr w:rsidR="000F27C0" w:rsidRPr="00421365" w:rsidTr="00421365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, являю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>щиеся инвалидами по заболе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941A1D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о</w:t>
            </w:r>
            <w:r w:rsidR="000F27C0" w:rsidRPr="00421365">
              <w:rPr>
                <w:rFonts w:ascii="Times New Roman" w:hAnsi="Times New Roman"/>
                <w:sz w:val="24"/>
                <w:szCs w:val="24"/>
              </w:rPr>
              <w:t>свобождаются</w:t>
            </w:r>
          </w:p>
          <w:p w:rsidR="000F27C0" w:rsidRPr="00421365" w:rsidRDefault="000F27C0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от оплат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 Справка государственной службы медико-социальной экспертизы (МСЭ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>К) об установлении инвалидности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Заключение МСЭК об отсутствии противопоказаний к обучению по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0F27C0" w:rsidRPr="00421365" w:rsidTr="00421365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 из одной семьи, имеющие по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>стоянную регистрацию в г. Моск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941A1D" w:rsidP="0042136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0F27C0"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лата за первого ребенка составляет 100%, на второг</w:t>
            </w:r>
            <w:r w:rsidR="00812560"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о - 50 % и последующих детей - </w:t>
            </w:r>
            <w:r w:rsidR="00FF078A"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5 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 Копия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свидетельства о рождении детей</w:t>
            </w:r>
          </w:p>
          <w:p w:rsidR="000F27C0" w:rsidRPr="00421365" w:rsidRDefault="006811DE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Копии паспортов родителей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3. Выписка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из домовой книги</w:t>
            </w:r>
          </w:p>
        </w:tc>
      </w:tr>
      <w:tr w:rsidR="000F27C0" w:rsidRPr="00421365" w:rsidTr="00421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 сотрудник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6811DE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50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 С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>правка с места работы родителей</w:t>
            </w:r>
          </w:p>
          <w:p w:rsidR="000F27C0" w:rsidRPr="00421365" w:rsidRDefault="006811DE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Свидетельство о рождении</w:t>
            </w:r>
          </w:p>
        </w:tc>
      </w:tr>
    </w:tbl>
    <w:p w:rsidR="00560B5B" w:rsidRPr="00421365" w:rsidRDefault="00560B5B" w:rsidP="00421365">
      <w:pPr>
        <w:spacing w:after="0"/>
        <w:ind w:left="360"/>
      </w:pPr>
    </w:p>
    <w:sectPr w:rsidR="00560B5B" w:rsidRPr="00421365" w:rsidSect="00332A6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1783"/>
    <w:multiLevelType w:val="hybridMultilevel"/>
    <w:tmpl w:val="79A2D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0C6E04"/>
    <w:multiLevelType w:val="hybridMultilevel"/>
    <w:tmpl w:val="C8A633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F5119"/>
    <w:multiLevelType w:val="hybridMultilevel"/>
    <w:tmpl w:val="F6A835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D"/>
    <w:rsid w:val="00006EA0"/>
    <w:rsid w:val="0001445A"/>
    <w:rsid w:val="00014E03"/>
    <w:rsid w:val="00017ED8"/>
    <w:rsid w:val="0003343E"/>
    <w:rsid w:val="00040917"/>
    <w:rsid w:val="000522D4"/>
    <w:rsid w:val="00052C65"/>
    <w:rsid w:val="00063FBB"/>
    <w:rsid w:val="0009702D"/>
    <w:rsid w:val="000A0643"/>
    <w:rsid w:val="000C4F9E"/>
    <w:rsid w:val="000D0D93"/>
    <w:rsid w:val="000D4347"/>
    <w:rsid w:val="000E527A"/>
    <w:rsid w:val="000F0059"/>
    <w:rsid w:val="000F27C0"/>
    <w:rsid w:val="000F344F"/>
    <w:rsid w:val="00102F14"/>
    <w:rsid w:val="001248B2"/>
    <w:rsid w:val="001415DC"/>
    <w:rsid w:val="001458F1"/>
    <w:rsid w:val="00167043"/>
    <w:rsid w:val="00174C5C"/>
    <w:rsid w:val="00181FD4"/>
    <w:rsid w:val="00184C81"/>
    <w:rsid w:val="001920BF"/>
    <w:rsid w:val="001B00E4"/>
    <w:rsid w:val="001B08BC"/>
    <w:rsid w:val="001C328B"/>
    <w:rsid w:val="001D1FFF"/>
    <w:rsid w:val="001D61A8"/>
    <w:rsid w:val="001D7F17"/>
    <w:rsid w:val="00201ECA"/>
    <w:rsid w:val="00205475"/>
    <w:rsid w:val="00206CFD"/>
    <w:rsid w:val="00213551"/>
    <w:rsid w:val="00220A45"/>
    <w:rsid w:val="00221063"/>
    <w:rsid w:val="002231AB"/>
    <w:rsid w:val="00223AD6"/>
    <w:rsid w:val="002251C3"/>
    <w:rsid w:val="00232E48"/>
    <w:rsid w:val="00234DFC"/>
    <w:rsid w:val="00271B56"/>
    <w:rsid w:val="002722FD"/>
    <w:rsid w:val="00283706"/>
    <w:rsid w:val="002A70E4"/>
    <w:rsid w:val="002B1C67"/>
    <w:rsid w:val="002C2C53"/>
    <w:rsid w:val="002D028B"/>
    <w:rsid w:val="002D0347"/>
    <w:rsid w:val="002D0559"/>
    <w:rsid w:val="002D07EE"/>
    <w:rsid w:val="00312270"/>
    <w:rsid w:val="00332A69"/>
    <w:rsid w:val="00334D89"/>
    <w:rsid w:val="00343098"/>
    <w:rsid w:val="003450ED"/>
    <w:rsid w:val="00357627"/>
    <w:rsid w:val="00362A48"/>
    <w:rsid w:val="003702E3"/>
    <w:rsid w:val="00370B05"/>
    <w:rsid w:val="003B7613"/>
    <w:rsid w:val="003B7A2F"/>
    <w:rsid w:val="00401B62"/>
    <w:rsid w:val="004156E0"/>
    <w:rsid w:val="004165F7"/>
    <w:rsid w:val="00421365"/>
    <w:rsid w:val="004216ED"/>
    <w:rsid w:val="00436887"/>
    <w:rsid w:val="00441933"/>
    <w:rsid w:val="0046639B"/>
    <w:rsid w:val="00484946"/>
    <w:rsid w:val="004B07C6"/>
    <w:rsid w:val="004B1DD5"/>
    <w:rsid w:val="004B5361"/>
    <w:rsid w:val="004B598C"/>
    <w:rsid w:val="004B740B"/>
    <w:rsid w:val="004C0371"/>
    <w:rsid w:val="004F5DC1"/>
    <w:rsid w:val="00510078"/>
    <w:rsid w:val="00515A2C"/>
    <w:rsid w:val="00516FD2"/>
    <w:rsid w:val="00517460"/>
    <w:rsid w:val="00523AB8"/>
    <w:rsid w:val="005463E0"/>
    <w:rsid w:val="00560B5B"/>
    <w:rsid w:val="00563F20"/>
    <w:rsid w:val="00574574"/>
    <w:rsid w:val="00574FA4"/>
    <w:rsid w:val="005777B4"/>
    <w:rsid w:val="0058027F"/>
    <w:rsid w:val="00580851"/>
    <w:rsid w:val="005827F5"/>
    <w:rsid w:val="0059726C"/>
    <w:rsid w:val="005A0435"/>
    <w:rsid w:val="005D3A59"/>
    <w:rsid w:val="005D55D3"/>
    <w:rsid w:val="005E4D47"/>
    <w:rsid w:val="005F3EAE"/>
    <w:rsid w:val="005F5BF0"/>
    <w:rsid w:val="006125C5"/>
    <w:rsid w:val="0062498E"/>
    <w:rsid w:val="0064066B"/>
    <w:rsid w:val="00650E6D"/>
    <w:rsid w:val="00651ACC"/>
    <w:rsid w:val="0065711A"/>
    <w:rsid w:val="00662809"/>
    <w:rsid w:val="00664A7F"/>
    <w:rsid w:val="006811DE"/>
    <w:rsid w:val="006A6525"/>
    <w:rsid w:val="006B1659"/>
    <w:rsid w:val="006B1EE5"/>
    <w:rsid w:val="006C01FC"/>
    <w:rsid w:val="006C22B5"/>
    <w:rsid w:val="006E1A94"/>
    <w:rsid w:val="006E596F"/>
    <w:rsid w:val="006F453B"/>
    <w:rsid w:val="006F79CB"/>
    <w:rsid w:val="007015D3"/>
    <w:rsid w:val="0070237B"/>
    <w:rsid w:val="00703305"/>
    <w:rsid w:val="00714125"/>
    <w:rsid w:val="00714A6E"/>
    <w:rsid w:val="00736257"/>
    <w:rsid w:val="0074519D"/>
    <w:rsid w:val="00747DA0"/>
    <w:rsid w:val="00796349"/>
    <w:rsid w:val="0079706B"/>
    <w:rsid w:val="007A3211"/>
    <w:rsid w:val="007A5632"/>
    <w:rsid w:val="007A6FC3"/>
    <w:rsid w:val="007B5E1A"/>
    <w:rsid w:val="007B79B2"/>
    <w:rsid w:val="007E4413"/>
    <w:rsid w:val="007F00C3"/>
    <w:rsid w:val="008076C7"/>
    <w:rsid w:val="00812560"/>
    <w:rsid w:val="00814C2C"/>
    <w:rsid w:val="0081524F"/>
    <w:rsid w:val="008300F7"/>
    <w:rsid w:val="00834AEA"/>
    <w:rsid w:val="00837C3E"/>
    <w:rsid w:val="00840129"/>
    <w:rsid w:val="008517C7"/>
    <w:rsid w:val="00863A74"/>
    <w:rsid w:val="00872CCE"/>
    <w:rsid w:val="0087626C"/>
    <w:rsid w:val="0088000A"/>
    <w:rsid w:val="0088745F"/>
    <w:rsid w:val="0089193F"/>
    <w:rsid w:val="008B1544"/>
    <w:rsid w:val="008B3F73"/>
    <w:rsid w:val="008C59A8"/>
    <w:rsid w:val="008D2F1B"/>
    <w:rsid w:val="008E700E"/>
    <w:rsid w:val="0092298E"/>
    <w:rsid w:val="009409BE"/>
    <w:rsid w:val="00941A1D"/>
    <w:rsid w:val="0095055E"/>
    <w:rsid w:val="009574BD"/>
    <w:rsid w:val="00960753"/>
    <w:rsid w:val="00965A9F"/>
    <w:rsid w:val="00965E75"/>
    <w:rsid w:val="00984B39"/>
    <w:rsid w:val="009B3721"/>
    <w:rsid w:val="009D0D96"/>
    <w:rsid w:val="009E0A9C"/>
    <w:rsid w:val="009F184F"/>
    <w:rsid w:val="009F7BA9"/>
    <w:rsid w:val="00A017D4"/>
    <w:rsid w:val="00A10BBD"/>
    <w:rsid w:val="00A25B02"/>
    <w:rsid w:val="00A45573"/>
    <w:rsid w:val="00A46A73"/>
    <w:rsid w:val="00A52157"/>
    <w:rsid w:val="00A53E84"/>
    <w:rsid w:val="00A557F6"/>
    <w:rsid w:val="00A55D3A"/>
    <w:rsid w:val="00A6131D"/>
    <w:rsid w:val="00A622A1"/>
    <w:rsid w:val="00A64ED1"/>
    <w:rsid w:val="00A74C55"/>
    <w:rsid w:val="00A971CA"/>
    <w:rsid w:val="00A97F73"/>
    <w:rsid w:val="00AA1999"/>
    <w:rsid w:val="00AA2D76"/>
    <w:rsid w:val="00AC0BDC"/>
    <w:rsid w:val="00AC4B5E"/>
    <w:rsid w:val="00AC780F"/>
    <w:rsid w:val="00AD6B23"/>
    <w:rsid w:val="00AE18B0"/>
    <w:rsid w:val="00AE32AB"/>
    <w:rsid w:val="00B10BC9"/>
    <w:rsid w:val="00B1415E"/>
    <w:rsid w:val="00B27EA2"/>
    <w:rsid w:val="00B41179"/>
    <w:rsid w:val="00BA59E2"/>
    <w:rsid w:val="00BC7F7F"/>
    <w:rsid w:val="00BD6A84"/>
    <w:rsid w:val="00BE1D98"/>
    <w:rsid w:val="00BE2A41"/>
    <w:rsid w:val="00BE493F"/>
    <w:rsid w:val="00BF595A"/>
    <w:rsid w:val="00C028F6"/>
    <w:rsid w:val="00C06D9A"/>
    <w:rsid w:val="00C32356"/>
    <w:rsid w:val="00C3396A"/>
    <w:rsid w:val="00C44062"/>
    <w:rsid w:val="00C602D3"/>
    <w:rsid w:val="00C608FB"/>
    <w:rsid w:val="00C62BBD"/>
    <w:rsid w:val="00C877C8"/>
    <w:rsid w:val="00C92AD7"/>
    <w:rsid w:val="00CA12CE"/>
    <w:rsid w:val="00CB50C6"/>
    <w:rsid w:val="00CB6573"/>
    <w:rsid w:val="00CC787B"/>
    <w:rsid w:val="00CF46AB"/>
    <w:rsid w:val="00CF4856"/>
    <w:rsid w:val="00D05890"/>
    <w:rsid w:val="00D10C03"/>
    <w:rsid w:val="00D33A9C"/>
    <w:rsid w:val="00D459A0"/>
    <w:rsid w:val="00D51299"/>
    <w:rsid w:val="00D55CB3"/>
    <w:rsid w:val="00D62FD9"/>
    <w:rsid w:val="00D63672"/>
    <w:rsid w:val="00D739EA"/>
    <w:rsid w:val="00D80B07"/>
    <w:rsid w:val="00D90FCC"/>
    <w:rsid w:val="00D9411A"/>
    <w:rsid w:val="00DA34C9"/>
    <w:rsid w:val="00DB5A51"/>
    <w:rsid w:val="00DD40C7"/>
    <w:rsid w:val="00DD5E54"/>
    <w:rsid w:val="00DE07A0"/>
    <w:rsid w:val="00DE6067"/>
    <w:rsid w:val="00DE7F00"/>
    <w:rsid w:val="00DF5ADF"/>
    <w:rsid w:val="00DF6E60"/>
    <w:rsid w:val="00DF77BB"/>
    <w:rsid w:val="00E0122E"/>
    <w:rsid w:val="00E03752"/>
    <w:rsid w:val="00E11789"/>
    <w:rsid w:val="00E23A75"/>
    <w:rsid w:val="00E66196"/>
    <w:rsid w:val="00E66462"/>
    <w:rsid w:val="00E71703"/>
    <w:rsid w:val="00E76AD7"/>
    <w:rsid w:val="00E804B3"/>
    <w:rsid w:val="00E829FB"/>
    <w:rsid w:val="00EB6B9C"/>
    <w:rsid w:val="00ED399A"/>
    <w:rsid w:val="00EE6967"/>
    <w:rsid w:val="00F0211F"/>
    <w:rsid w:val="00F0506C"/>
    <w:rsid w:val="00F102AE"/>
    <w:rsid w:val="00F1054B"/>
    <w:rsid w:val="00F10615"/>
    <w:rsid w:val="00F2743F"/>
    <w:rsid w:val="00F360AC"/>
    <w:rsid w:val="00F41415"/>
    <w:rsid w:val="00F41A69"/>
    <w:rsid w:val="00F42880"/>
    <w:rsid w:val="00F565A3"/>
    <w:rsid w:val="00F60092"/>
    <w:rsid w:val="00F750A4"/>
    <w:rsid w:val="00F94B43"/>
    <w:rsid w:val="00FB489F"/>
    <w:rsid w:val="00FB58EC"/>
    <w:rsid w:val="00FC37D6"/>
    <w:rsid w:val="00FC64CD"/>
    <w:rsid w:val="00FD0348"/>
    <w:rsid w:val="00FF078A"/>
    <w:rsid w:val="00FF378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85104-0875-4C38-9CA6-16ACD847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6D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B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415DC"/>
    <w:pPr>
      <w:spacing w:before="100" w:beforeAutospacing="1" w:after="100" w:afterAutospacing="1"/>
    </w:pPr>
    <w:rPr>
      <w:lang w:eastAsia="ru-RU"/>
    </w:rPr>
  </w:style>
  <w:style w:type="paragraph" w:customStyle="1" w:styleId="a5">
    <w:name w:val="Базовый"/>
    <w:uiPriority w:val="99"/>
    <w:rsid w:val="006A6525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D1FFF"/>
    <w:pPr>
      <w:ind w:left="720"/>
    </w:pPr>
  </w:style>
  <w:style w:type="paragraph" w:styleId="a7">
    <w:name w:val="Balloon Text"/>
    <w:basedOn w:val="a"/>
    <w:link w:val="a8"/>
    <w:uiPriority w:val="99"/>
    <w:semiHidden/>
    <w:rsid w:val="005D3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E0"/>
    <w:rPr>
      <w:rFonts w:eastAsia="Times New Roman"/>
      <w:sz w:val="0"/>
      <w:szCs w:val="0"/>
      <w:lang w:eastAsia="en-US"/>
    </w:rPr>
  </w:style>
  <w:style w:type="paragraph" w:styleId="a9">
    <w:name w:val="No Spacing"/>
    <w:uiPriority w:val="1"/>
    <w:qFormat/>
    <w:rsid w:val="000F27C0"/>
    <w:pPr>
      <w:jc w:val="center"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0F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EC7E-1A4C-4214-9BCB-37DB5E7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ки и секции библиотеки __________________ ГБУК г</vt:lpstr>
    </vt:vector>
  </TitlesOfParts>
  <Company>Grizli777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ки и секции библиотеки __________________ ГБУК г</dc:title>
  <dc:creator>Abashina</dc:creator>
  <cp:lastModifiedBy>Admin</cp:lastModifiedBy>
  <cp:revision>34</cp:revision>
  <cp:lastPrinted>2022-09-26T11:59:00Z</cp:lastPrinted>
  <dcterms:created xsi:type="dcterms:W3CDTF">2019-10-02T13:56:00Z</dcterms:created>
  <dcterms:modified xsi:type="dcterms:W3CDTF">2022-09-26T12:00:00Z</dcterms:modified>
</cp:coreProperties>
</file>